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Начальник управления  культуры</w:t>
      </w:r>
    </w:p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М.В. Стоякина___________</w:t>
      </w:r>
    </w:p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Директор МБУК ХЦТИ «Бенефис»</w:t>
      </w:r>
    </w:p>
    <w:p w:rsidR="00DA7A37" w:rsidRPr="00CE6172" w:rsidRDefault="00DA7A37" w:rsidP="00DA7A37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О.Ю. Маскалёва_____________</w:t>
      </w:r>
    </w:p>
    <w:p w:rsidR="00DA7A37" w:rsidRPr="00CE6172" w:rsidRDefault="00DA7A37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A7A37" w:rsidRPr="00CE6172" w:rsidSect="00DA7A37">
          <w:footerReference w:type="default" r:id="rId7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7A37" w:rsidRPr="00CE6172" w:rsidRDefault="00DA7A37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A37" w:rsidRPr="00CE6172" w:rsidRDefault="00DA7A37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A37" w:rsidRPr="00CE6172" w:rsidRDefault="00DA7A37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32" w:rsidRPr="00CE6172" w:rsidRDefault="00EF2B32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П</w:t>
      </w:r>
      <w:r w:rsidR="00DA7A37" w:rsidRPr="00CE617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DC42DE" w:rsidRPr="00CE6172" w:rsidRDefault="00A843A2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о</w:t>
      </w:r>
      <w:r w:rsidR="00EF2B32" w:rsidRPr="00CE6172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405" w:rsidRPr="00CE61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2B32" w:rsidRPr="00CE61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2869" w:rsidRPr="00CE61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2B32" w:rsidRPr="00CE6172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EF2B32" w:rsidRPr="00CE6172">
        <w:rPr>
          <w:rFonts w:ascii="Times New Roman" w:hAnsi="Times New Roman" w:cs="Times New Roman"/>
          <w:b/>
          <w:sz w:val="24"/>
          <w:szCs w:val="24"/>
        </w:rPr>
        <w:t>а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 детского театрального творчества</w:t>
      </w:r>
    </w:p>
    <w:p w:rsidR="00A843A2" w:rsidRPr="00CE6172" w:rsidRDefault="00A843A2" w:rsidP="00A84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«</w:t>
      </w:r>
      <w:r w:rsidR="00FB3354" w:rsidRPr="00CE6172">
        <w:rPr>
          <w:rFonts w:ascii="Times New Roman" w:hAnsi="Times New Roman" w:cs="Times New Roman"/>
          <w:b/>
          <w:sz w:val="24"/>
          <w:szCs w:val="24"/>
        </w:rPr>
        <w:t>Кулиска</w:t>
      </w:r>
      <w:r w:rsidRPr="00CE6172">
        <w:rPr>
          <w:rFonts w:ascii="Times New Roman" w:hAnsi="Times New Roman" w:cs="Times New Roman"/>
          <w:b/>
          <w:sz w:val="24"/>
          <w:szCs w:val="24"/>
        </w:rPr>
        <w:t>»</w:t>
      </w:r>
    </w:p>
    <w:p w:rsidR="00A843A2" w:rsidRPr="00CE6172" w:rsidRDefault="00A843A2" w:rsidP="00A84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3B" w:rsidRPr="00CE6172" w:rsidRDefault="0076493B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3A2" w:rsidRPr="00CE6172" w:rsidRDefault="00B42D96" w:rsidP="004655C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43A2" w:rsidRPr="00CE6172" w:rsidRDefault="00A843A2" w:rsidP="004B3E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1.1. Городской конкурс детского театрального творчества «</w:t>
      </w:r>
      <w:r w:rsidR="00B8125C" w:rsidRPr="00CE6172">
        <w:rPr>
          <w:rFonts w:ascii="Times New Roman" w:hAnsi="Times New Roman" w:cs="Times New Roman"/>
          <w:sz w:val="24"/>
          <w:szCs w:val="24"/>
        </w:rPr>
        <w:t>Кулиска</w:t>
      </w:r>
      <w:r w:rsidRPr="00CE6172">
        <w:rPr>
          <w:rFonts w:ascii="Times New Roman" w:hAnsi="Times New Roman" w:cs="Times New Roman"/>
          <w:sz w:val="24"/>
          <w:szCs w:val="24"/>
        </w:rPr>
        <w:t xml:space="preserve">» (далее Конкурс) </w:t>
      </w:r>
      <w:r w:rsidR="000D5D82" w:rsidRPr="00CE6172">
        <w:rPr>
          <w:rFonts w:ascii="Times New Roman" w:hAnsi="Times New Roman" w:cs="Times New Roman"/>
          <w:sz w:val="24"/>
          <w:szCs w:val="24"/>
        </w:rPr>
        <w:t xml:space="preserve">является проектом </w:t>
      </w:r>
      <w:r w:rsidR="00A65033" w:rsidRPr="00CE6172">
        <w:rPr>
          <w:rFonts w:ascii="Times New Roman" w:hAnsi="Times New Roman" w:cs="Times New Roman"/>
          <w:sz w:val="24"/>
          <w:szCs w:val="24"/>
        </w:rPr>
        <w:t>МБУК «Хабаровский центр театрального искусства «Бенефис».</w:t>
      </w:r>
    </w:p>
    <w:p w:rsidR="00A843A2" w:rsidRPr="00CE6172" w:rsidRDefault="00A843A2" w:rsidP="004B3E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1.2. Конкурс  </w:t>
      </w:r>
      <w:r w:rsidR="00E75F40" w:rsidRPr="00CE6172">
        <w:rPr>
          <w:rFonts w:ascii="Times New Roman" w:hAnsi="Times New Roman" w:cs="Times New Roman"/>
          <w:sz w:val="24"/>
          <w:szCs w:val="24"/>
        </w:rPr>
        <w:t>направлен на</w:t>
      </w:r>
      <w:r w:rsidRPr="00CE6172">
        <w:rPr>
          <w:rFonts w:ascii="Times New Roman" w:hAnsi="Times New Roman" w:cs="Times New Roman"/>
          <w:sz w:val="24"/>
          <w:szCs w:val="24"/>
        </w:rPr>
        <w:t xml:space="preserve">  </w:t>
      </w:r>
      <w:r w:rsidR="00A65033" w:rsidRPr="00CE6172">
        <w:rPr>
          <w:rFonts w:ascii="Times New Roman" w:hAnsi="Times New Roman" w:cs="Times New Roman"/>
          <w:sz w:val="24"/>
          <w:szCs w:val="24"/>
        </w:rPr>
        <w:t>выяв</w:t>
      </w:r>
      <w:r w:rsidR="00895E18" w:rsidRPr="00CE6172">
        <w:rPr>
          <w:rFonts w:ascii="Times New Roman" w:hAnsi="Times New Roman" w:cs="Times New Roman"/>
          <w:sz w:val="24"/>
          <w:szCs w:val="24"/>
        </w:rPr>
        <w:t>ление</w:t>
      </w:r>
      <w:r w:rsidRPr="00CE6172">
        <w:rPr>
          <w:rFonts w:ascii="Times New Roman" w:hAnsi="Times New Roman" w:cs="Times New Roman"/>
          <w:sz w:val="24"/>
          <w:szCs w:val="24"/>
        </w:rPr>
        <w:t xml:space="preserve">  </w:t>
      </w:r>
      <w:r w:rsidR="00895E18" w:rsidRPr="00CE6172">
        <w:rPr>
          <w:rFonts w:ascii="Times New Roman" w:hAnsi="Times New Roman" w:cs="Times New Roman"/>
          <w:sz w:val="24"/>
          <w:szCs w:val="24"/>
        </w:rPr>
        <w:t>перспектив</w:t>
      </w:r>
      <w:r w:rsidR="00A65033" w:rsidRPr="00CE6172">
        <w:rPr>
          <w:rFonts w:ascii="Times New Roman" w:hAnsi="Times New Roman" w:cs="Times New Roman"/>
          <w:sz w:val="24"/>
          <w:szCs w:val="24"/>
        </w:rPr>
        <w:t xml:space="preserve"> развития детского театрального творчества в г. Хабаровске, </w:t>
      </w:r>
      <w:r w:rsidR="00C64225" w:rsidRPr="00CE6172">
        <w:rPr>
          <w:rFonts w:ascii="Times New Roman" w:hAnsi="Times New Roman" w:cs="Times New Roman"/>
          <w:sz w:val="24"/>
          <w:szCs w:val="24"/>
        </w:rPr>
        <w:t>способст</w:t>
      </w:r>
      <w:r w:rsidR="00A65033" w:rsidRPr="00CE6172">
        <w:rPr>
          <w:rFonts w:ascii="Times New Roman" w:hAnsi="Times New Roman" w:cs="Times New Roman"/>
          <w:sz w:val="24"/>
          <w:szCs w:val="24"/>
        </w:rPr>
        <w:t>в</w:t>
      </w:r>
      <w:r w:rsidR="00895E18" w:rsidRPr="00CE6172">
        <w:rPr>
          <w:rFonts w:ascii="Times New Roman" w:hAnsi="Times New Roman" w:cs="Times New Roman"/>
          <w:sz w:val="24"/>
          <w:szCs w:val="24"/>
        </w:rPr>
        <w:t>ует</w:t>
      </w:r>
      <w:r w:rsidR="00A65033" w:rsidRPr="00CE6172">
        <w:rPr>
          <w:rFonts w:ascii="Times New Roman" w:hAnsi="Times New Roman" w:cs="Times New Roman"/>
          <w:sz w:val="24"/>
          <w:szCs w:val="24"/>
        </w:rPr>
        <w:t xml:space="preserve"> выявлению и поддержк</w:t>
      </w:r>
      <w:r w:rsidR="00895E18" w:rsidRPr="00CE6172">
        <w:rPr>
          <w:rFonts w:ascii="Times New Roman" w:hAnsi="Times New Roman" w:cs="Times New Roman"/>
          <w:sz w:val="24"/>
          <w:szCs w:val="24"/>
        </w:rPr>
        <w:t>е</w:t>
      </w:r>
      <w:r w:rsidR="00A65033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Pr="00CE6172">
        <w:rPr>
          <w:rFonts w:ascii="Times New Roman" w:hAnsi="Times New Roman" w:cs="Times New Roman"/>
          <w:sz w:val="24"/>
          <w:szCs w:val="24"/>
        </w:rPr>
        <w:t>одаренных детей, коллективов</w:t>
      </w:r>
      <w:r w:rsidR="00A65033" w:rsidRPr="00CE6172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Pr="00CE6172">
        <w:rPr>
          <w:rFonts w:ascii="Times New Roman" w:hAnsi="Times New Roman" w:cs="Times New Roman"/>
          <w:sz w:val="24"/>
          <w:szCs w:val="24"/>
        </w:rPr>
        <w:t>.</w:t>
      </w:r>
    </w:p>
    <w:p w:rsidR="0076493B" w:rsidRPr="00CE6172" w:rsidRDefault="0076493B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93B" w:rsidRPr="00CE6172" w:rsidRDefault="0076493B" w:rsidP="004655C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4B3EAD" w:rsidRPr="00CE6172" w:rsidRDefault="00555171" w:rsidP="004B3EA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B3EAD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целью популяризации театрального жанра и его сценических форм, воспитания детей дошкольного и младшего школьного возраста средствами театрального искусства, систематизации и внедрения различных форм театрального творчества в учебный процесс. </w:t>
      </w:r>
    </w:p>
    <w:p w:rsidR="004B3EAD" w:rsidRPr="00CE6172" w:rsidRDefault="00555171" w:rsidP="004B3EA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B3EAD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EAD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4B3EAD" w:rsidRPr="00CE6172" w:rsidRDefault="004B3EAD" w:rsidP="004655C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E6172">
        <w:rPr>
          <w:rFonts w:ascii="Times New Roman" w:hAnsi="Times New Roman" w:cs="Times New Roman"/>
          <w:sz w:val="24"/>
          <w:szCs w:val="24"/>
        </w:rPr>
        <w:t>развитие  художественного  творчества  детей  дошкольного и младшего  школьного    возраста</w:t>
      </w:r>
      <w:r w:rsidR="004655CB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5CB" w:rsidRPr="00CE6172" w:rsidRDefault="004655CB" w:rsidP="004655CB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формирование у детей активной тв</w:t>
      </w:r>
      <w:r w:rsidR="008265F8" w:rsidRPr="00CE6172">
        <w:rPr>
          <w:rFonts w:ascii="Times New Roman" w:hAnsi="Times New Roman" w:cs="Times New Roman"/>
          <w:sz w:val="24"/>
          <w:szCs w:val="24"/>
        </w:rPr>
        <w:t xml:space="preserve">орческой позиции, современных, </w:t>
      </w:r>
      <w:r w:rsidRPr="00CE6172">
        <w:rPr>
          <w:rFonts w:ascii="Times New Roman" w:hAnsi="Times New Roman" w:cs="Times New Roman"/>
          <w:sz w:val="24"/>
          <w:szCs w:val="24"/>
        </w:rPr>
        <w:t>позитивных жизненных ценностей;</w:t>
      </w:r>
    </w:p>
    <w:p w:rsidR="004B3EAD" w:rsidRPr="00CE6172" w:rsidRDefault="004B3EAD" w:rsidP="004B3EAD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нравственно-п</w:t>
      </w:r>
      <w:r w:rsidR="00CF484E" w:rsidRPr="00CE6172">
        <w:rPr>
          <w:rFonts w:ascii="Times New Roman" w:hAnsi="Times New Roman" w:cs="Times New Roman"/>
          <w:sz w:val="24"/>
          <w:szCs w:val="24"/>
        </w:rPr>
        <w:t>атриотическое воспитание детей</w:t>
      </w:r>
      <w:r w:rsidRPr="00CE6172">
        <w:rPr>
          <w:rFonts w:ascii="Times New Roman" w:hAnsi="Times New Roman" w:cs="Times New Roman"/>
          <w:sz w:val="24"/>
          <w:szCs w:val="24"/>
        </w:rPr>
        <w:t>, укрепление интереса к отечественной истории, культуре, искусству;</w:t>
      </w:r>
    </w:p>
    <w:p w:rsidR="004655CB" w:rsidRPr="00CE6172" w:rsidRDefault="004655CB" w:rsidP="004655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художественного уровня коллективов;</w:t>
      </w:r>
    </w:p>
    <w:p w:rsidR="004B3EAD" w:rsidRPr="00CE6172" w:rsidRDefault="004655CB" w:rsidP="004B3EAD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</w:t>
      </w:r>
      <w:r w:rsidR="004B3EAD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Pr="00CE6172">
        <w:rPr>
          <w:rFonts w:ascii="Times New Roman" w:hAnsi="Times New Roman" w:cs="Times New Roman"/>
          <w:sz w:val="24"/>
          <w:szCs w:val="24"/>
        </w:rPr>
        <w:t>р</w:t>
      </w:r>
      <w:r w:rsidR="004B3EAD" w:rsidRPr="00CE6172">
        <w:rPr>
          <w:rFonts w:ascii="Times New Roman" w:hAnsi="Times New Roman" w:cs="Times New Roman"/>
          <w:sz w:val="24"/>
          <w:szCs w:val="24"/>
        </w:rPr>
        <w:t xml:space="preserve">асширение и укрепление контактов между творческими коллективами, работающими в жанрах «театральное творчество», «музыкально-театральное творчество», «театрально-хореографическое творчество»; </w:t>
      </w:r>
    </w:p>
    <w:p w:rsidR="004655CB" w:rsidRPr="00CE6172" w:rsidRDefault="004655CB" w:rsidP="004655CB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обмен   опытом  между  коллективами, руководителями, педагогами, а также  повышение  их  профессионального  мастерства.</w:t>
      </w:r>
    </w:p>
    <w:p w:rsidR="003C1F28" w:rsidRPr="00CE6172" w:rsidRDefault="003C1F28" w:rsidP="00465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Pr="00CE6172" w:rsidRDefault="003C1F28" w:rsidP="003C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3. Учредители и организаторы конкурсы</w:t>
      </w:r>
    </w:p>
    <w:p w:rsidR="003C1F28" w:rsidRPr="00CE6172" w:rsidRDefault="003C1F28" w:rsidP="005551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3.1. Учредител</w:t>
      </w:r>
      <w:r w:rsidR="00DA7A37" w:rsidRPr="00CE6172">
        <w:rPr>
          <w:rFonts w:ascii="Times New Roman" w:hAnsi="Times New Roman" w:cs="Times New Roman"/>
          <w:sz w:val="24"/>
          <w:szCs w:val="24"/>
        </w:rPr>
        <w:t xml:space="preserve">ем </w:t>
      </w:r>
      <w:r w:rsidRPr="00CE6172"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 w:rsidR="00DA7A37" w:rsidRPr="00CE6172">
        <w:rPr>
          <w:rFonts w:ascii="Times New Roman" w:hAnsi="Times New Roman" w:cs="Times New Roman"/>
          <w:sz w:val="24"/>
          <w:szCs w:val="24"/>
        </w:rPr>
        <w:t>е</w:t>
      </w:r>
      <w:r w:rsidRPr="00CE6172">
        <w:rPr>
          <w:rFonts w:ascii="Times New Roman" w:hAnsi="Times New Roman" w:cs="Times New Roman"/>
          <w:sz w:val="24"/>
          <w:szCs w:val="24"/>
        </w:rPr>
        <w:t>тся:</w:t>
      </w:r>
    </w:p>
    <w:p w:rsidR="003C1F28" w:rsidRPr="00CE6172" w:rsidRDefault="003C1F28" w:rsidP="00644333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4D2FED" w:rsidRPr="00CE6172">
        <w:rPr>
          <w:rFonts w:ascii="Times New Roman" w:hAnsi="Times New Roman" w:cs="Times New Roman"/>
          <w:sz w:val="24"/>
          <w:szCs w:val="24"/>
        </w:rPr>
        <w:t>Управление культуры администрации г. Хабаровска.</w:t>
      </w:r>
    </w:p>
    <w:p w:rsidR="003C1F28" w:rsidRPr="00CE6172" w:rsidRDefault="003C1F28" w:rsidP="0064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3.2. Общее  руководство, координацию,  организацию   подготовки  и  проведения  конкурса  осуществляет  МБУК ХЦТИ «Бенефис».</w:t>
      </w:r>
    </w:p>
    <w:p w:rsidR="00952158" w:rsidRPr="00CE6172" w:rsidRDefault="00952158" w:rsidP="0064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3.3. Организационный  комитет  конкурса  формируется  МБУК ХЦТИ «Бенефис» и возглавляется   заместителем директора по творческим вопросам. Организационный  комитет:</w:t>
      </w:r>
    </w:p>
    <w:p w:rsidR="00952158" w:rsidRPr="00CE6172" w:rsidRDefault="00952158" w:rsidP="00952158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DA7A37" w:rsidRPr="00CE6172">
        <w:rPr>
          <w:rFonts w:ascii="Times New Roman" w:hAnsi="Times New Roman" w:cs="Times New Roman"/>
          <w:sz w:val="24"/>
          <w:szCs w:val="24"/>
        </w:rPr>
        <w:t>осуществляет проведение конкурса;</w:t>
      </w:r>
    </w:p>
    <w:p w:rsidR="00952158" w:rsidRPr="00CE6172" w:rsidRDefault="00952158" w:rsidP="00952158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составляет  программу и тайминг конкурса; </w:t>
      </w:r>
    </w:p>
    <w:p w:rsidR="00952158" w:rsidRPr="00CE6172" w:rsidRDefault="00952158" w:rsidP="00952158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по заявке участников организует проведение  репетиций.</w:t>
      </w:r>
    </w:p>
    <w:p w:rsidR="004D2FED" w:rsidRPr="00CE6172" w:rsidRDefault="004D2FED" w:rsidP="00952158">
      <w:pPr>
        <w:rPr>
          <w:rFonts w:ascii="Times New Roman" w:hAnsi="Times New Roman" w:cs="Times New Roman"/>
          <w:sz w:val="24"/>
          <w:szCs w:val="24"/>
        </w:rPr>
      </w:pPr>
    </w:p>
    <w:p w:rsidR="00B42D96" w:rsidRPr="00CE6172" w:rsidRDefault="00B42D96" w:rsidP="009521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A37" w:rsidRPr="00CE6172" w:rsidRDefault="00DA7A37" w:rsidP="00895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E18" w:rsidRPr="00CE6172" w:rsidRDefault="00895E18" w:rsidP="00895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lastRenderedPageBreak/>
        <w:t>4. Подача заявок</w:t>
      </w:r>
    </w:p>
    <w:p w:rsidR="00895E18" w:rsidRPr="00CE6172" w:rsidRDefault="007E78C0" w:rsidP="00895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4</w:t>
      </w:r>
      <w:r w:rsidR="00895E18" w:rsidRPr="00CE6172">
        <w:rPr>
          <w:rFonts w:ascii="Times New Roman" w:hAnsi="Times New Roman" w:cs="Times New Roman"/>
          <w:sz w:val="24"/>
          <w:szCs w:val="24"/>
        </w:rPr>
        <w:t xml:space="preserve">.1. 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>Заявки</w:t>
      </w:r>
      <w:r w:rsidR="00895E18" w:rsidRPr="00CE6172">
        <w:rPr>
          <w:rFonts w:ascii="Times New Roman" w:hAnsi="Times New Roman" w:cs="Times New Roman"/>
          <w:sz w:val="24"/>
          <w:szCs w:val="24"/>
        </w:rPr>
        <w:t xml:space="preserve"> на участие в конкурсе принимаются 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72232" w:rsidRPr="00CE6172">
        <w:rPr>
          <w:rFonts w:ascii="Times New Roman" w:hAnsi="Times New Roman" w:cs="Times New Roman"/>
          <w:b/>
          <w:sz w:val="24"/>
          <w:szCs w:val="24"/>
        </w:rPr>
        <w:t>20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20F" w:rsidRPr="00CE6172">
        <w:rPr>
          <w:rFonts w:ascii="Times New Roman" w:hAnsi="Times New Roman" w:cs="Times New Roman"/>
          <w:b/>
          <w:sz w:val="24"/>
          <w:szCs w:val="24"/>
        </w:rPr>
        <w:t>марта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EA" w:rsidRPr="00CE61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871EA" w:rsidRPr="00CE6172">
        <w:rPr>
          <w:rFonts w:ascii="Times New Roman" w:hAnsi="Times New Roman" w:cs="Times New Roman"/>
          <w:b/>
          <w:sz w:val="24"/>
          <w:szCs w:val="24"/>
        </w:rPr>
        <w:t>1</w:t>
      </w:r>
      <w:r w:rsidR="00442869" w:rsidRPr="00CE6172">
        <w:rPr>
          <w:rFonts w:ascii="Times New Roman" w:hAnsi="Times New Roman" w:cs="Times New Roman"/>
          <w:b/>
          <w:sz w:val="24"/>
          <w:szCs w:val="24"/>
        </w:rPr>
        <w:t>0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EA" w:rsidRPr="00CE6172">
        <w:rPr>
          <w:rFonts w:ascii="Times New Roman" w:hAnsi="Times New Roman" w:cs="Times New Roman"/>
          <w:b/>
          <w:sz w:val="24"/>
          <w:szCs w:val="24"/>
        </w:rPr>
        <w:t>апреля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2869" w:rsidRPr="00CE6172">
        <w:rPr>
          <w:rFonts w:ascii="Times New Roman" w:hAnsi="Times New Roman" w:cs="Times New Roman"/>
          <w:b/>
          <w:sz w:val="24"/>
          <w:szCs w:val="24"/>
        </w:rPr>
        <w:t>9</w:t>
      </w:r>
      <w:r w:rsidR="00895E18" w:rsidRPr="00CE617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95E18" w:rsidRPr="00CE6172">
        <w:rPr>
          <w:rFonts w:ascii="Times New Roman" w:hAnsi="Times New Roman" w:cs="Times New Roman"/>
          <w:sz w:val="24"/>
          <w:szCs w:val="24"/>
        </w:rPr>
        <w:t>. в орг. комитет конкурса по установленной форме (см. Приложение 1</w:t>
      </w:r>
      <w:r w:rsidR="00B222B8" w:rsidRPr="00CE6172">
        <w:rPr>
          <w:rFonts w:ascii="Times New Roman" w:hAnsi="Times New Roman" w:cs="Times New Roman"/>
          <w:sz w:val="24"/>
          <w:szCs w:val="24"/>
        </w:rPr>
        <w:t>, Приложение 2</w:t>
      </w:r>
      <w:r w:rsidR="00895E18" w:rsidRPr="00CE6172">
        <w:rPr>
          <w:rFonts w:ascii="Times New Roman" w:hAnsi="Times New Roman" w:cs="Times New Roman"/>
          <w:sz w:val="24"/>
          <w:szCs w:val="24"/>
        </w:rPr>
        <w:t>). Количество номеров-участников ограничено. В случае достижения предельного количества участников срок приёма заявок может быть сокращён.</w:t>
      </w:r>
    </w:p>
    <w:p w:rsidR="00895E18" w:rsidRPr="00CE6172" w:rsidRDefault="00895E18" w:rsidP="00895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Электронн</w:t>
      </w:r>
      <w:r w:rsidR="00B169F0" w:rsidRPr="00CE6172">
        <w:rPr>
          <w:rFonts w:ascii="Times New Roman" w:hAnsi="Times New Roman" w:cs="Times New Roman"/>
          <w:sz w:val="24"/>
          <w:szCs w:val="24"/>
        </w:rPr>
        <w:t>ая</w:t>
      </w:r>
      <w:r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B169F0" w:rsidRPr="00CE6172">
        <w:rPr>
          <w:rFonts w:ascii="Times New Roman" w:hAnsi="Times New Roman" w:cs="Times New Roman"/>
          <w:sz w:val="24"/>
          <w:szCs w:val="24"/>
        </w:rPr>
        <w:t>почта</w:t>
      </w:r>
      <w:r w:rsidRPr="00CE6172">
        <w:rPr>
          <w:rFonts w:ascii="Times New Roman" w:hAnsi="Times New Roman" w:cs="Times New Roman"/>
          <w:sz w:val="24"/>
          <w:szCs w:val="24"/>
        </w:rPr>
        <w:t xml:space="preserve"> для подачи заявок: </w:t>
      </w:r>
      <w:hyperlink r:id="rId8" w:history="1"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uliskabenefis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895E18" w:rsidRPr="00CE6172" w:rsidRDefault="007E78C0" w:rsidP="00895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4</w:t>
      </w:r>
      <w:r w:rsidR="00895E18" w:rsidRPr="00CE6172">
        <w:rPr>
          <w:rFonts w:ascii="Times New Roman" w:hAnsi="Times New Roman" w:cs="Times New Roman"/>
          <w:sz w:val="24"/>
          <w:szCs w:val="24"/>
        </w:rPr>
        <w:t>.2. Заявка на каждый конкурсный номер подаётся на отдельном бланке.</w:t>
      </w:r>
    </w:p>
    <w:p w:rsidR="007E78C0" w:rsidRPr="00CE6172" w:rsidRDefault="006949C0" w:rsidP="007E78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4.3. 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42869" w:rsidRPr="00CE6172">
        <w:rPr>
          <w:rFonts w:ascii="Times New Roman" w:hAnsi="Times New Roman" w:cs="Times New Roman"/>
          <w:b/>
          <w:sz w:val="24"/>
          <w:szCs w:val="24"/>
        </w:rPr>
        <w:t>12</w:t>
      </w:r>
      <w:r w:rsidR="007E78C0"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EA" w:rsidRPr="00CE6172">
        <w:rPr>
          <w:rFonts w:ascii="Times New Roman" w:hAnsi="Times New Roman" w:cs="Times New Roman"/>
          <w:b/>
          <w:sz w:val="24"/>
          <w:szCs w:val="24"/>
        </w:rPr>
        <w:t>апреля</w:t>
      </w:r>
      <w:r w:rsidR="007E78C0" w:rsidRPr="00CE617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2869" w:rsidRPr="00CE6172">
        <w:rPr>
          <w:rFonts w:ascii="Times New Roman" w:hAnsi="Times New Roman" w:cs="Times New Roman"/>
          <w:b/>
          <w:sz w:val="24"/>
          <w:szCs w:val="24"/>
        </w:rPr>
        <w:t>9</w:t>
      </w:r>
      <w:r w:rsidR="007E78C0" w:rsidRPr="00CE6172">
        <w:rPr>
          <w:rFonts w:ascii="Times New Roman" w:hAnsi="Times New Roman" w:cs="Times New Roman"/>
          <w:sz w:val="24"/>
          <w:szCs w:val="24"/>
        </w:rPr>
        <w:t xml:space="preserve"> года  руководитель должен </w:t>
      </w:r>
      <w:r w:rsidR="007E78C0" w:rsidRPr="00CE6172">
        <w:rPr>
          <w:rFonts w:ascii="Times New Roman" w:hAnsi="Times New Roman" w:cs="Times New Roman"/>
          <w:b/>
          <w:sz w:val="24"/>
          <w:szCs w:val="24"/>
        </w:rPr>
        <w:t>подтвердить участие</w:t>
      </w:r>
      <w:r w:rsidR="007E78C0" w:rsidRPr="00CE6172">
        <w:rPr>
          <w:rFonts w:ascii="Times New Roman" w:hAnsi="Times New Roman" w:cs="Times New Roman"/>
          <w:sz w:val="24"/>
          <w:szCs w:val="24"/>
        </w:rPr>
        <w:t xml:space="preserve"> в конкурсе по телефону или электронной почте.</w:t>
      </w:r>
    </w:p>
    <w:p w:rsidR="007E78C0" w:rsidRPr="00CE6172" w:rsidRDefault="007E78C0" w:rsidP="00895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158" w:rsidRPr="00CE6172" w:rsidRDefault="00895E18" w:rsidP="00952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5</w:t>
      </w:r>
      <w:r w:rsidR="00952158" w:rsidRPr="00CE61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6AE" w:rsidRPr="00CE6172">
        <w:rPr>
          <w:rFonts w:ascii="Times New Roman" w:hAnsi="Times New Roman" w:cs="Times New Roman"/>
          <w:b/>
          <w:sz w:val="24"/>
          <w:szCs w:val="24"/>
        </w:rPr>
        <w:t>Место</w:t>
      </w:r>
      <w:r w:rsidR="00952158" w:rsidRPr="00CE617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456AE" w:rsidRPr="00CE6172">
        <w:rPr>
          <w:rFonts w:ascii="Times New Roman" w:hAnsi="Times New Roman" w:cs="Times New Roman"/>
          <w:b/>
          <w:sz w:val="24"/>
          <w:szCs w:val="24"/>
        </w:rPr>
        <w:t>сроки</w:t>
      </w:r>
      <w:r w:rsidR="00952158" w:rsidRPr="00CE6172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952158" w:rsidRPr="00CE6172" w:rsidRDefault="00895E18" w:rsidP="0064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5</w:t>
      </w:r>
      <w:r w:rsidR="00F822A1" w:rsidRPr="00CE6172">
        <w:rPr>
          <w:rFonts w:ascii="Times New Roman" w:hAnsi="Times New Roman" w:cs="Times New Roman"/>
          <w:sz w:val="24"/>
          <w:szCs w:val="24"/>
        </w:rPr>
        <w:t xml:space="preserve">.1. </w:t>
      </w:r>
      <w:r w:rsidR="00644333" w:rsidRPr="00CE6172">
        <w:rPr>
          <w:rFonts w:ascii="Times New Roman" w:hAnsi="Times New Roman" w:cs="Times New Roman"/>
          <w:sz w:val="24"/>
          <w:szCs w:val="24"/>
        </w:rPr>
        <w:t xml:space="preserve">  </w:t>
      </w:r>
      <w:r w:rsidR="00644333"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1420"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65F8"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1420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952158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EA1420" w:rsidRPr="00CE6172">
        <w:rPr>
          <w:rFonts w:ascii="Times New Roman" w:hAnsi="Times New Roman" w:cs="Times New Roman"/>
          <w:sz w:val="24"/>
          <w:szCs w:val="24"/>
        </w:rPr>
        <w:t>Г</w:t>
      </w:r>
      <w:r w:rsidR="00952158" w:rsidRPr="00CE6172">
        <w:rPr>
          <w:rFonts w:ascii="Times New Roman" w:hAnsi="Times New Roman" w:cs="Times New Roman"/>
          <w:sz w:val="24"/>
          <w:szCs w:val="24"/>
        </w:rPr>
        <w:t>ородской конкурс детского театрального творчества «</w:t>
      </w:r>
      <w:r w:rsidR="00644333" w:rsidRPr="00CE6172">
        <w:rPr>
          <w:rFonts w:ascii="Times New Roman" w:hAnsi="Times New Roman" w:cs="Times New Roman"/>
          <w:sz w:val="24"/>
          <w:szCs w:val="24"/>
        </w:rPr>
        <w:t>Кулиска</w:t>
      </w:r>
      <w:r w:rsidR="00952158" w:rsidRPr="00CE6172">
        <w:rPr>
          <w:rFonts w:ascii="Times New Roman" w:hAnsi="Times New Roman" w:cs="Times New Roman"/>
          <w:sz w:val="24"/>
          <w:szCs w:val="24"/>
        </w:rPr>
        <w:t xml:space="preserve">» </w:t>
      </w:r>
      <w:r w:rsidRPr="00CE6172">
        <w:rPr>
          <w:rFonts w:ascii="Times New Roman" w:hAnsi="Times New Roman" w:cs="Times New Roman"/>
          <w:sz w:val="24"/>
          <w:szCs w:val="24"/>
        </w:rPr>
        <w:t>проводится на базе</w:t>
      </w:r>
      <w:r w:rsidR="00952158" w:rsidRPr="00CE6172">
        <w:rPr>
          <w:rFonts w:ascii="Times New Roman" w:hAnsi="Times New Roman" w:cs="Times New Roman"/>
          <w:sz w:val="24"/>
          <w:szCs w:val="24"/>
        </w:rPr>
        <w:t xml:space="preserve"> МБУК ХЦТИ «Бенефис»</w:t>
      </w:r>
      <w:r w:rsidR="00F822A1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Pr="00CE6172">
        <w:rPr>
          <w:rFonts w:ascii="Times New Roman" w:hAnsi="Times New Roman" w:cs="Times New Roman"/>
          <w:sz w:val="24"/>
          <w:szCs w:val="24"/>
        </w:rPr>
        <w:t>(</w:t>
      </w:r>
      <w:r w:rsidR="00F822A1" w:rsidRPr="00CE6172">
        <w:rPr>
          <w:rFonts w:ascii="Times New Roman" w:hAnsi="Times New Roman" w:cs="Times New Roman"/>
          <w:sz w:val="24"/>
          <w:szCs w:val="24"/>
        </w:rPr>
        <w:t>адрес г. Хабаровск, ул. Ворошилова, 3.</w:t>
      </w:r>
      <w:r w:rsidRPr="00CE6172">
        <w:rPr>
          <w:rFonts w:ascii="Times New Roman" w:hAnsi="Times New Roman" w:cs="Times New Roman"/>
          <w:sz w:val="24"/>
          <w:szCs w:val="24"/>
        </w:rPr>
        <w:t>)</w:t>
      </w:r>
    </w:p>
    <w:p w:rsidR="00442869" w:rsidRPr="00CE6172" w:rsidRDefault="00442869" w:rsidP="004428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5.2. Сроки проведения:  </w:t>
      </w:r>
      <w:r w:rsidRPr="00CE6172">
        <w:rPr>
          <w:rFonts w:ascii="Times New Roman" w:hAnsi="Times New Roman" w:cs="Times New Roman"/>
          <w:b/>
          <w:sz w:val="24"/>
          <w:szCs w:val="24"/>
        </w:rPr>
        <w:t>16 – 20 апреля 2019 года</w:t>
      </w:r>
      <w:r w:rsidRPr="00CE6172">
        <w:rPr>
          <w:rFonts w:ascii="Times New Roman" w:hAnsi="Times New Roman" w:cs="Times New Roman"/>
          <w:sz w:val="24"/>
          <w:szCs w:val="24"/>
        </w:rPr>
        <w:t>.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В программе конкурса:</w:t>
      </w:r>
    </w:p>
    <w:p w:rsidR="00442869" w:rsidRPr="00CE6172" w:rsidRDefault="00442869" w:rsidP="00442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16 апреля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09.30 – 10.0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регистрация участников в номинации «Художественное слово»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10.00 – 10.2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торжественное открытие </w:t>
      </w:r>
      <w:r w:rsidRPr="00CE61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172">
        <w:rPr>
          <w:rFonts w:ascii="Times New Roman" w:hAnsi="Times New Roman" w:cs="Times New Roman"/>
          <w:sz w:val="24"/>
          <w:szCs w:val="24"/>
        </w:rPr>
        <w:t xml:space="preserve"> Городского конкурса детского театрального творчества «Кулиска»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10.20 – 13.0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конкурсные выступления участников в номинации  «Художественное слово»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14.00 – 18.0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регистрация участников в номинации «Театр», репетиции</w:t>
      </w:r>
      <w:r w:rsidRPr="00CE617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E6172">
        <w:rPr>
          <w:rFonts w:ascii="Times New Roman" w:hAnsi="Times New Roman" w:cs="Times New Roman"/>
          <w:sz w:val="24"/>
          <w:szCs w:val="24"/>
        </w:rPr>
        <w:t>,  конкурсные выступления  в номинации «Театр» по определённому графику, обсуждение.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</w:p>
    <w:p w:rsidR="00442869" w:rsidRPr="00CE6172" w:rsidRDefault="00442869" w:rsidP="00442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17 апреля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10.00 – 18.0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регистрация участников в номинации «Театр», репетиции</w:t>
      </w:r>
      <w:r w:rsidRPr="00CE617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E6172">
        <w:rPr>
          <w:rFonts w:ascii="Times New Roman" w:hAnsi="Times New Roman" w:cs="Times New Roman"/>
          <w:sz w:val="24"/>
          <w:szCs w:val="24"/>
        </w:rPr>
        <w:t>,  конкурсные выступления  в номинации «Театр» по определённому графику, обсуждение.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</w:p>
    <w:p w:rsidR="00442869" w:rsidRPr="00CE6172" w:rsidRDefault="00442869" w:rsidP="00442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18 апреля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10.00 –  18.00</w:t>
      </w:r>
      <w:r w:rsidRPr="00CE6172">
        <w:rPr>
          <w:rFonts w:ascii="Times New Roman" w:hAnsi="Times New Roman" w:cs="Times New Roman"/>
          <w:sz w:val="24"/>
          <w:szCs w:val="24"/>
        </w:rPr>
        <w:t xml:space="preserve"> – регистрация участников в номинации «Театр», репетиции</w:t>
      </w:r>
      <w:r w:rsidRPr="00CE617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E6172">
        <w:rPr>
          <w:rFonts w:ascii="Times New Roman" w:hAnsi="Times New Roman" w:cs="Times New Roman"/>
          <w:sz w:val="24"/>
          <w:szCs w:val="24"/>
        </w:rPr>
        <w:t>,  конкурсные выступления  в номинации «Театр» по определённому графику, обсуждение.</w:t>
      </w:r>
    </w:p>
    <w:p w:rsidR="00442869" w:rsidRPr="00CE6172" w:rsidRDefault="00442869" w:rsidP="00442869">
      <w:pPr>
        <w:rPr>
          <w:rFonts w:ascii="Times New Roman" w:hAnsi="Times New Roman" w:cs="Times New Roman"/>
          <w:sz w:val="24"/>
          <w:szCs w:val="24"/>
        </w:rPr>
      </w:pPr>
    </w:p>
    <w:p w:rsidR="00442869" w:rsidRPr="00CE6172" w:rsidRDefault="00442869" w:rsidP="00442869">
      <w:pPr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20 апреля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6E1C9D" w:rsidRPr="00CE6172" w:rsidRDefault="00442869" w:rsidP="006E1C9D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 xml:space="preserve">10.00  – </w:t>
      </w:r>
      <w:r w:rsidR="006E1C9D" w:rsidRPr="00CE6172">
        <w:rPr>
          <w:rFonts w:ascii="Times New Roman" w:hAnsi="Times New Roman" w:cs="Times New Roman"/>
          <w:b/>
          <w:i/>
          <w:sz w:val="24"/>
          <w:szCs w:val="24"/>
        </w:rPr>
        <w:t>12.00</w:t>
      </w:r>
      <w:r w:rsidRPr="00CE617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E6172">
        <w:rPr>
          <w:rFonts w:ascii="Times New Roman" w:hAnsi="Times New Roman" w:cs="Times New Roman"/>
          <w:sz w:val="24"/>
          <w:szCs w:val="24"/>
        </w:rPr>
        <w:t xml:space="preserve">– </w:t>
      </w:r>
      <w:r w:rsidR="006E1C9D" w:rsidRPr="00CE6172">
        <w:rPr>
          <w:rFonts w:ascii="Times New Roman" w:hAnsi="Times New Roman" w:cs="Times New Roman"/>
          <w:sz w:val="24"/>
          <w:szCs w:val="24"/>
        </w:rPr>
        <w:t>мастер-класс/круглый стол для руководителей;  награждение победителей и участников конкурса, концертная программа.</w:t>
      </w:r>
    </w:p>
    <w:p w:rsidR="006E1C9D" w:rsidRPr="00CE6172" w:rsidRDefault="006E1C9D" w:rsidP="006E1C9D">
      <w:pPr>
        <w:rPr>
          <w:rFonts w:ascii="Times New Roman" w:hAnsi="Times New Roman" w:cs="Times New Roman"/>
          <w:sz w:val="24"/>
          <w:szCs w:val="24"/>
        </w:rPr>
      </w:pPr>
    </w:p>
    <w:p w:rsidR="00684218" w:rsidRPr="00CE6172" w:rsidRDefault="00684218" w:rsidP="006E1C9D">
      <w:pPr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* - время на репетицию</w:t>
      </w:r>
      <w:r w:rsidR="00E042D5" w:rsidRPr="00CE6172">
        <w:rPr>
          <w:rFonts w:ascii="Times New Roman" w:hAnsi="Times New Roman" w:cs="Times New Roman"/>
          <w:b/>
          <w:sz w:val="24"/>
          <w:szCs w:val="24"/>
        </w:rPr>
        <w:t xml:space="preserve"> и установку декораций 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 в номинации «Театр» не должно превышать 1</w:t>
      </w:r>
      <w:r w:rsidR="00E042D5" w:rsidRPr="00CE6172">
        <w:rPr>
          <w:rFonts w:ascii="Times New Roman" w:hAnsi="Times New Roman" w:cs="Times New Roman"/>
          <w:b/>
          <w:sz w:val="24"/>
          <w:szCs w:val="24"/>
        </w:rPr>
        <w:t>5</w:t>
      </w:r>
      <w:r w:rsidRPr="00CE6172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1456AE" w:rsidRPr="00CE6172" w:rsidRDefault="001456AE" w:rsidP="00952158">
      <w:pPr>
        <w:rPr>
          <w:rFonts w:ascii="Times New Roman" w:hAnsi="Times New Roman" w:cs="Times New Roman"/>
          <w:sz w:val="24"/>
          <w:szCs w:val="24"/>
        </w:rPr>
      </w:pPr>
    </w:p>
    <w:p w:rsidR="00666B06" w:rsidRPr="00CE6172" w:rsidRDefault="007E78C0" w:rsidP="003C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6</w:t>
      </w:r>
      <w:r w:rsidR="00666B06" w:rsidRPr="00CE6172">
        <w:rPr>
          <w:rFonts w:ascii="Times New Roman" w:hAnsi="Times New Roman" w:cs="Times New Roman"/>
          <w:b/>
          <w:sz w:val="24"/>
          <w:szCs w:val="24"/>
        </w:rPr>
        <w:t>. Жюри</w:t>
      </w:r>
    </w:p>
    <w:p w:rsidR="00666B06" w:rsidRPr="00CE6172" w:rsidRDefault="007E78C0" w:rsidP="00DA7A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6</w:t>
      </w:r>
      <w:r w:rsidR="00666B06" w:rsidRPr="00CE6172">
        <w:rPr>
          <w:rFonts w:ascii="Times New Roman" w:hAnsi="Times New Roman" w:cs="Times New Roman"/>
          <w:sz w:val="24"/>
          <w:szCs w:val="24"/>
        </w:rPr>
        <w:t>.1. Состав жюри Конкурса утверждает МБУК ХЦТИ «Бенефис».</w:t>
      </w:r>
    </w:p>
    <w:p w:rsidR="00666B06" w:rsidRPr="00CE6172" w:rsidRDefault="007E78C0" w:rsidP="00DA7A37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6</w:t>
      </w:r>
      <w:r w:rsidR="00666B06" w:rsidRPr="00CE6172">
        <w:rPr>
          <w:rFonts w:ascii="Times New Roman" w:hAnsi="Times New Roman" w:cs="Times New Roman"/>
          <w:sz w:val="24"/>
          <w:szCs w:val="24"/>
        </w:rPr>
        <w:t>.2. В состав жюри приглашаются высококвалифицированные специалисты в области театрального, музыкального и хореографического искусства.</w:t>
      </w:r>
    </w:p>
    <w:p w:rsidR="00666B06" w:rsidRPr="00CE6172" w:rsidRDefault="007E78C0" w:rsidP="00FE7BC7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6</w:t>
      </w:r>
      <w:r w:rsidR="00666B06" w:rsidRPr="00CE6172">
        <w:rPr>
          <w:rFonts w:ascii="Times New Roman" w:hAnsi="Times New Roman" w:cs="Times New Roman"/>
          <w:sz w:val="24"/>
          <w:szCs w:val="24"/>
        </w:rPr>
        <w:t>.3. Решение жюри принимается большинством голосов и оформляется протоколом. В спорных ситуациях слово председателя жюри является решающим.</w:t>
      </w:r>
    </w:p>
    <w:p w:rsidR="00666B06" w:rsidRPr="00CE6172" w:rsidRDefault="007E78C0" w:rsidP="00666B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6</w:t>
      </w:r>
      <w:r w:rsidR="00666B06" w:rsidRPr="00CE6172">
        <w:rPr>
          <w:rFonts w:ascii="Times New Roman" w:hAnsi="Times New Roman" w:cs="Times New Roman"/>
          <w:sz w:val="24"/>
          <w:szCs w:val="24"/>
        </w:rPr>
        <w:t xml:space="preserve">.4. Решение жюри </w:t>
      </w:r>
      <w:r w:rsidRPr="00CE6172">
        <w:rPr>
          <w:rFonts w:ascii="Times New Roman" w:hAnsi="Times New Roman" w:cs="Times New Roman"/>
          <w:sz w:val="24"/>
          <w:szCs w:val="24"/>
        </w:rPr>
        <w:t>окончательное и обсуждению не подлежит</w:t>
      </w:r>
      <w:r w:rsidR="00666B06" w:rsidRPr="00CE6172">
        <w:rPr>
          <w:rFonts w:ascii="Times New Roman" w:hAnsi="Times New Roman" w:cs="Times New Roman"/>
          <w:sz w:val="24"/>
          <w:szCs w:val="24"/>
        </w:rPr>
        <w:t>.</w:t>
      </w:r>
    </w:p>
    <w:p w:rsidR="00666B06" w:rsidRPr="00CE6172" w:rsidRDefault="00666B06" w:rsidP="00666B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28" w:rsidRPr="00CE6172" w:rsidRDefault="007E78C0" w:rsidP="003C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7</w:t>
      </w:r>
      <w:r w:rsidR="001456AE" w:rsidRPr="00CE6172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1456AE" w:rsidRPr="00CE6172" w:rsidRDefault="007E78C0" w:rsidP="00EF78BB">
      <w:pPr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7</w:t>
      </w:r>
      <w:r w:rsidR="001456AE" w:rsidRPr="00CE6172">
        <w:rPr>
          <w:rFonts w:ascii="Times New Roman" w:hAnsi="Times New Roman" w:cs="Times New Roman"/>
          <w:sz w:val="24"/>
          <w:szCs w:val="24"/>
        </w:rPr>
        <w:t xml:space="preserve">.1. В конкурсе принимают участие </w:t>
      </w:r>
      <w:r w:rsidR="006E1C9D" w:rsidRPr="00CE6172">
        <w:rPr>
          <w:rFonts w:ascii="Times New Roman" w:hAnsi="Times New Roman" w:cs="Times New Roman"/>
          <w:sz w:val="24"/>
          <w:szCs w:val="24"/>
        </w:rPr>
        <w:t>театральные объединения</w:t>
      </w:r>
      <w:r w:rsidR="001456AE" w:rsidRPr="00CE6172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 w:rsidR="006E1C9D" w:rsidRPr="00CE6172">
        <w:rPr>
          <w:rFonts w:ascii="Times New Roman" w:hAnsi="Times New Roman" w:cs="Times New Roman"/>
          <w:sz w:val="24"/>
          <w:szCs w:val="24"/>
        </w:rPr>
        <w:t xml:space="preserve">ного образования детских садов, </w:t>
      </w:r>
      <w:r w:rsidR="001456AE" w:rsidRPr="00CE6172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6E1C9D" w:rsidRPr="00CE6172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="00D67E08" w:rsidRPr="00CE6172">
        <w:rPr>
          <w:rFonts w:ascii="Times New Roman" w:hAnsi="Times New Roman" w:cs="Times New Roman"/>
          <w:sz w:val="24"/>
          <w:szCs w:val="24"/>
        </w:rPr>
        <w:t>школы;</w:t>
      </w:r>
      <w:r w:rsidR="001456AE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6E1C9D" w:rsidRPr="00CE6172">
        <w:rPr>
          <w:rFonts w:ascii="Times New Roman" w:hAnsi="Times New Roman" w:cs="Times New Roman"/>
          <w:sz w:val="24"/>
          <w:szCs w:val="24"/>
        </w:rPr>
        <w:t>театральные объединения</w:t>
      </w:r>
      <w:r w:rsidR="003E26F2" w:rsidRPr="00CE6172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</w:t>
      </w:r>
      <w:r w:rsidR="00E75F40" w:rsidRPr="00CE6172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CF484E" w:rsidRPr="00CE6172">
        <w:rPr>
          <w:rFonts w:ascii="Times New Roman" w:hAnsi="Times New Roman" w:cs="Times New Roman"/>
          <w:sz w:val="24"/>
          <w:szCs w:val="24"/>
        </w:rPr>
        <w:t>.</w:t>
      </w:r>
    </w:p>
    <w:p w:rsidR="00271425" w:rsidRPr="00CE6172" w:rsidRDefault="007E78C0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71425" w:rsidRPr="00CE6172">
        <w:rPr>
          <w:rFonts w:ascii="Times New Roman" w:hAnsi="Times New Roman" w:cs="Times New Roman"/>
          <w:sz w:val="24"/>
          <w:szCs w:val="24"/>
        </w:rPr>
        <w:t xml:space="preserve">.2. Критерием  отбора  для  участия в  конкурсе  является  возраст  </w:t>
      </w:r>
      <w:r w:rsidRPr="00CE6172">
        <w:rPr>
          <w:rFonts w:ascii="Times New Roman" w:hAnsi="Times New Roman" w:cs="Times New Roman"/>
          <w:sz w:val="24"/>
          <w:szCs w:val="24"/>
        </w:rPr>
        <w:t>участников (</w:t>
      </w:r>
      <w:r w:rsidR="00271425" w:rsidRPr="00CE6172">
        <w:rPr>
          <w:rFonts w:ascii="Times New Roman" w:hAnsi="Times New Roman" w:cs="Times New Roman"/>
          <w:sz w:val="24"/>
          <w:szCs w:val="24"/>
        </w:rPr>
        <w:t>с  4  до  1</w:t>
      </w:r>
      <w:r w:rsidR="006E1C9D" w:rsidRPr="00CE6172">
        <w:rPr>
          <w:rFonts w:ascii="Times New Roman" w:hAnsi="Times New Roman" w:cs="Times New Roman"/>
          <w:sz w:val="24"/>
          <w:szCs w:val="24"/>
        </w:rPr>
        <w:t>4</w:t>
      </w:r>
      <w:r w:rsidR="00271425" w:rsidRPr="00CE6172">
        <w:rPr>
          <w:rFonts w:ascii="Times New Roman" w:hAnsi="Times New Roman" w:cs="Times New Roman"/>
          <w:sz w:val="24"/>
          <w:szCs w:val="24"/>
        </w:rPr>
        <w:t xml:space="preserve">  лет  включительно</w:t>
      </w:r>
      <w:r w:rsidRPr="00CE6172">
        <w:rPr>
          <w:rFonts w:ascii="Times New Roman" w:hAnsi="Times New Roman" w:cs="Times New Roman"/>
          <w:sz w:val="24"/>
          <w:szCs w:val="24"/>
        </w:rPr>
        <w:t>)</w:t>
      </w:r>
      <w:r w:rsidR="00271425" w:rsidRPr="00CE6172">
        <w:rPr>
          <w:rFonts w:ascii="Times New Roman" w:hAnsi="Times New Roman" w:cs="Times New Roman"/>
          <w:sz w:val="24"/>
          <w:szCs w:val="24"/>
        </w:rPr>
        <w:t>. Возраст участников определяется  на дату  проведения  конкурса.</w:t>
      </w:r>
    </w:p>
    <w:p w:rsidR="0076493B" w:rsidRPr="00CE6172" w:rsidRDefault="007E78C0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7</w:t>
      </w:r>
      <w:r w:rsidR="00271425" w:rsidRPr="00CE6172">
        <w:rPr>
          <w:rFonts w:ascii="Times New Roman" w:hAnsi="Times New Roman" w:cs="Times New Roman"/>
          <w:sz w:val="24"/>
          <w:szCs w:val="24"/>
        </w:rPr>
        <w:t>.3. Конкурсные группы:</w:t>
      </w:r>
    </w:p>
    <w:p w:rsidR="006E1C9D" w:rsidRPr="00CE6172" w:rsidRDefault="00894ED0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172">
        <w:rPr>
          <w:rFonts w:ascii="Times New Roman" w:hAnsi="Times New Roman" w:cs="Times New Roman"/>
          <w:sz w:val="24"/>
          <w:szCs w:val="24"/>
        </w:rPr>
        <w:t xml:space="preserve"> группа – д</w:t>
      </w:r>
      <w:r w:rsidR="006E1C9D" w:rsidRPr="00CE6172">
        <w:rPr>
          <w:rFonts w:ascii="Times New Roman" w:hAnsi="Times New Roman" w:cs="Times New Roman"/>
          <w:sz w:val="24"/>
          <w:szCs w:val="24"/>
        </w:rPr>
        <w:t>ети дошкольного возраста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271425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* </w:t>
      </w:r>
      <w:r w:rsidR="00271425" w:rsidRPr="00CE6172">
        <w:rPr>
          <w:rFonts w:ascii="Times New Roman" w:hAnsi="Times New Roman" w:cs="Times New Roman"/>
          <w:sz w:val="24"/>
          <w:szCs w:val="24"/>
        </w:rPr>
        <w:t>4 – 5</w:t>
      </w:r>
      <w:r w:rsidRPr="00CE617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71425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</w:t>
      </w:r>
      <w:r w:rsidR="00271425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8D6DB7" w:rsidRPr="00CE6172">
        <w:rPr>
          <w:rFonts w:ascii="Times New Roman" w:hAnsi="Times New Roman" w:cs="Times New Roman"/>
          <w:sz w:val="24"/>
          <w:szCs w:val="24"/>
        </w:rPr>
        <w:t>5,5</w:t>
      </w:r>
      <w:r w:rsidR="00271425" w:rsidRPr="00CE6172">
        <w:rPr>
          <w:rFonts w:ascii="Times New Roman" w:hAnsi="Times New Roman" w:cs="Times New Roman"/>
          <w:sz w:val="24"/>
          <w:szCs w:val="24"/>
        </w:rPr>
        <w:t xml:space="preserve"> – </w:t>
      </w:r>
      <w:r w:rsidRPr="00CE6172">
        <w:rPr>
          <w:rFonts w:ascii="Times New Roman" w:hAnsi="Times New Roman" w:cs="Times New Roman"/>
          <w:sz w:val="24"/>
          <w:szCs w:val="24"/>
        </w:rPr>
        <w:t>7</w:t>
      </w:r>
      <w:r w:rsidR="006E1C9D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Pr="00CE6172">
        <w:rPr>
          <w:rFonts w:ascii="Times New Roman" w:hAnsi="Times New Roman" w:cs="Times New Roman"/>
          <w:sz w:val="24"/>
          <w:szCs w:val="24"/>
        </w:rPr>
        <w:t>лет</w:t>
      </w:r>
    </w:p>
    <w:p w:rsidR="00894ED0" w:rsidRPr="00CE6172" w:rsidRDefault="00894ED0" w:rsidP="00894E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172">
        <w:rPr>
          <w:rFonts w:ascii="Times New Roman" w:hAnsi="Times New Roman" w:cs="Times New Roman"/>
          <w:sz w:val="24"/>
          <w:szCs w:val="24"/>
        </w:rPr>
        <w:t xml:space="preserve"> группа – дети школьного возраста:</w:t>
      </w:r>
    </w:p>
    <w:p w:rsidR="00271425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 7 – 8 лет</w:t>
      </w:r>
    </w:p>
    <w:p w:rsidR="008D6DB7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 9 – 11 лет</w:t>
      </w:r>
    </w:p>
    <w:p w:rsidR="00894ED0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 12 – 14 лет</w:t>
      </w:r>
    </w:p>
    <w:p w:rsidR="00271425" w:rsidRPr="00CE6172" w:rsidRDefault="00271425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425" w:rsidRPr="00CE6172" w:rsidRDefault="007E78C0" w:rsidP="00271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8</w:t>
      </w:r>
      <w:r w:rsidR="00271425" w:rsidRPr="00CE6172">
        <w:rPr>
          <w:rFonts w:ascii="Times New Roman" w:hAnsi="Times New Roman" w:cs="Times New Roman"/>
          <w:b/>
          <w:sz w:val="24"/>
          <w:szCs w:val="24"/>
        </w:rPr>
        <w:t>. Номинации конкурса</w:t>
      </w:r>
    </w:p>
    <w:p w:rsidR="00271425" w:rsidRPr="00CE6172" w:rsidRDefault="007E78C0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8</w:t>
      </w:r>
      <w:r w:rsidR="00863E97" w:rsidRPr="00CE6172">
        <w:rPr>
          <w:rFonts w:ascii="Times New Roman" w:hAnsi="Times New Roman" w:cs="Times New Roman"/>
          <w:sz w:val="24"/>
          <w:szCs w:val="24"/>
        </w:rPr>
        <w:t xml:space="preserve">.1. Конкурс проводится по </w:t>
      </w:r>
      <w:r w:rsidR="00533A3A" w:rsidRPr="00CE6172">
        <w:rPr>
          <w:rFonts w:ascii="Times New Roman" w:hAnsi="Times New Roman" w:cs="Times New Roman"/>
          <w:sz w:val="24"/>
          <w:szCs w:val="24"/>
        </w:rPr>
        <w:t>двум</w:t>
      </w:r>
      <w:r w:rsidR="00863E97" w:rsidRPr="00CE6172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863E97" w:rsidRPr="00CE6172" w:rsidRDefault="00432E6D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</w:t>
      </w:r>
      <w:r w:rsidR="00863E97" w:rsidRPr="00CE6172">
        <w:rPr>
          <w:rFonts w:ascii="Times New Roman" w:hAnsi="Times New Roman" w:cs="Times New Roman"/>
          <w:sz w:val="24"/>
          <w:szCs w:val="24"/>
        </w:rPr>
        <w:t xml:space="preserve"> Художественное слово</w:t>
      </w:r>
      <w:r w:rsidRPr="00CE6172">
        <w:rPr>
          <w:rFonts w:ascii="Times New Roman" w:hAnsi="Times New Roman" w:cs="Times New Roman"/>
          <w:sz w:val="24"/>
          <w:szCs w:val="24"/>
        </w:rPr>
        <w:t xml:space="preserve"> (проза, поэзия);</w:t>
      </w:r>
    </w:p>
    <w:p w:rsidR="00863E97" w:rsidRPr="00CE6172" w:rsidRDefault="00894ED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533A3A" w:rsidRPr="00CE6172">
        <w:rPr>
          <w:rFonts w:ascii="Times New Roman" w:hAnsi="Times New Roman" w:cs="Times New Roman"/>
          <w:sz w:val="24"/>
          <w:szCs w:val="24"/>
        </w:rPr>
        <w:t>Т</w:t>
      </w:r>
      <w:r w:rsidR="00863E97" w:rsidRPr="00CE6172">
        <w:rPr>
          <w:rFonts w:ascii="Times New Roman" w:hAnsi="Times New Roman" w:cs="Times New Roman"/>
          <w:sz w:val="24"/>
          <w:szCs w:val="24"/>
        </w:rPr>
        <w:t>еатр (</w:t>
      </w:r>
      <w:r w:rsidR="00533A3A" w:rsidRPr="00CE6172">
        <w:rPr>
          <w:rFonts w:ascii="Times New Roman" w:hAnsi="Times New Roman" w:cs="Times New Roman"/>
          <w:sz w:val="24"/>
          <w:szCs w:val="24"/>
        </w:rPr>
        <w:t>сценка</w:t>
      </w:r>
      <w:r w:rsidR="00863E97"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="00432E6D" w:rsidRPr="00CE6172">
        <w:rPr>
          <w:rFonts w:ascii="Times New Roman" w:hAnsi="Times New Roman" w:cs="Times New Roman"/>
          <w:sz w:val="24"/>
          <w:szCs w:val="24"/>
        </w:rPr>
        <w:t>литературно-музыкальная композиция, драматический спектакль,</w:t>
      </w:r>
      <w:r w:rsidR="00533A3A" w:rsidRPr="00CE6172">
        <w:rPr>
          <w:rFonts w:ascii="Times New Roman" w:hAnsi="Times New Roman" w:cs="Times New Roman"/>
          <w:sz w:val="24"/>
          <w:szCs w:val="24"/>
        </w:rPr>
        <w:t xml:space="preserve"> музыкальный сп</w:t>
      </w:r>
      <w:r w:rsidR="00432E6D" w:rsidRPr="00CE6172">
        <w:rPr>
          <w:rFonts w:ascii="Times New Roman" w:hAnsi="Times New Roman" w:cs="Times New Roman"/>
          <w:sz w:val="24"/>
          <w:szCs w:val="24"/>
        </w:rPr>
        <w:t>е</w:t>
      </w:r>
      <w:r w:rsidR="00533A3A" w:rsidRPr="00CE6172">
        <w:rPr>
          <w:rFonts w:ascii="Times New Roman" w:hAnsi="Times New Roman" w:cs="Times New Roman"/>
          <w:sz w:val="24"/>
          <w:szCs w:val="24"/>
        </w:rPr>
        <w:t>ктакль</w:t>
      </w:r>
      <w:r w:rsidR="00C72232" w:rsidRPr="00CE617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33A3A" w:rsidRPr="00CE6172">
        <w:rPr>
          <w:rFonts w:ascii="Times New Roman" w:hAnsi="Times New Roman" w:cs="Times New Roman"/>
          <w:sz w:val="24"/>
          <w:szCs w:val="24"/>
        </w:rPr>
        <w:t>,  мюзикл</w:t>
      </w:r>
      <w:r w:rsidR="00C72232" w:rsidRPr="00CE617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E6172">
        <w:rPr>
          <w:rFonts w:ascii="Times New Roman" w:hAnsi="Times New Roman" w:cs="Times New Roman"/>
          <w:sz w:val="24"/>
          <w:szCs w:val="24"/>
        </w:rPr>
        <w:t>, кукольный театр</w:t>
      </w:r>
      <w:r w:rsidR="008265F8" w:rsidRPr="00CE6172">
        <w:rPr>
          <w:rFonts w:ascii="Times New Roman" w:hAnsi="Times New Roman" w:cs="Times New Roman"/>
          <w:sz w:val="24"/>
          <w:szCs w:val="24"/>
        </w:rPr>
        <w:t xml:space="preserve"> и др.</w:t>
      </w:r>
      <w:r w:rsidR="00863E97" w:rsidRPr="00CE6172">
        <w:rPr>
          <w:rFonts w:ascii="Times New Roman" w:hAnsi="Times New Roman" w:cs="Times New Roman"/>
          <w:sz w:val="24"/>
          <w:szCs w:val="24"/>
        </w:rPr>
        <w:t>)</w:t>
      </w:r>
    </w:p>
    <w:p w:rsidR="00342DD7" w:rsidRPr="00CE6172" w:rsidRDefault="00342DD7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 - в номинаци</w:t>
      </w:r>
      <w:r w:rsidR="00432E6D" w:rsidRPr="00CE6172">
        <w:rPr>
          <w:rFonts w:ascii="Times New Roman" w:hAnsi="Times New Roman" w:cs="Times New Roman"/>
          <w:sz w:val="24"/>
          <w:szCs w:val="24"/>
        </w:rPr>
        <w:t>ях</w:t>
      </w:r>
      <w:r w:rsidRPr="00CE6172">
        <w:rPr>
          <w:rFonts w:ascii="Times New Roman" w:hAnsi="Times New Roman" w:cs="Times New Roman"/>
          <w:sz w:val="24"/>
          <w:szCs w:val="24"/>
        </w:rPr>
        <w:t xml:space="preserve"> «Музыкальный </w:t>
      </w:r>
      <w:r w:rsidR="00432E6D" w:rsidRPr="00CE6172">
        <w:rPr>
          <w:rFonts w:ascii="Times New Roman" w:hAnsi="Times New Roman" w:cs="Times New Roman"/>
          <w:sz w:val="24"/>
          <w:szCs w:val="24"/>
        </w:rPr>
        <w:t>спектакль</w:t>
      </w:r>
      <w:r w:rsidRPr="00CE6172">
        <w:rPr>
          <w:rFonts w:ascii="Times New Roman" w:hAnsi="Times New Roman" w:cs="Times New Roman"/>
          <w:sz w:val="24"/>
          <w:szCs w:val="24"/>
        </w:rPr>
        <w:t>»</w:t>
      </w:r>
      <w:r w:rsidR="00432E6D" w:rsidRPr="00CE6172">
        <w:rPr>
          <w:rFonts w:ascii="Times New Roman" w:hAnsi="Times New Roman" w:cs="Times New Roman"/>
          <w:sz w:val="24"/>
          <w:szCs w:val="24"/>
        </w:rPr>
        <w:t xml:space="preserve"> и «Мюзикл»</w:t>
      </w:r>
      <w:r w:rsidRPr="00CE6172">
        <w:rPr>
          <w:rFonts w:ascii="Times New Roman" w:hAnsi="Times New Roman" w:cs="Times New Roman"/>
          <w:sz w:val="24"/>
          <w:szCs w:val="24"/>
        </w:rPr>
        <w:t xml:space="preserve"> все </w:t>
      </w:r>
      <w:r w:rsidR="00E75F40" w:rsidRPr="00CE6172">
        <w:rPr>
          <w:rFonts w:ascii="Times New Roman" w:hAnsi="Times New Roman" w:cs="Times New Roman"/>
          <w:sz w:val="24"/>
          <w:szCs w:val="24"/>
        </w:rPr>
        <w:t>вокальные номера</w:t>
      </w:r>
      <w:r w:rsidRPr="00CE6172">
        <w:rPr>
          <w:rFonts w:ascii="Times New Roman" w:hAnsi="Times New Roman" w:cs="Times New Roman"/>
          <w:sz w:val="24"/>
          <w:szCs w:val="24"/>
        </w:rPr>
        <w:t xml:space="preserve"> должны исполняться вживую, использование фонограмм</w:t>
      </w:r>
      <w:r w:rsidR="00E75F40" w:rsidRPr="00CE6172">
        <w:rPr>
          <w:rFonts w:ascii="Times New Roman" w:hAnsi="Times New Roman" w:cs="Times New Roman"/>
          <w:sz w:val="24"/>
          <w:szCs w:val="24"/>
        </w:rPr>
        <w:t xml:space="preserve"> с прописанным голосом</w:t>
      </w:r>
      <w:r w:rsidRPr="00CE617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63E97" w:rsidRPr="00CE6172" w:rsidRDefault="007E78C0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8</w:t>
      </w:r>
      <w:r w:rsidR="00863E97" w:rsidRPr="00CE6172">
        <w:rPr>
          <w:rFonts w:ascii="Times New Roman" w:hAnsi="Times New Roman" w:cs="Times New Roman"/>
          <w:sz w:val="24"/>
          <w:szCs w:val="24"/>
        </w:rPr>
        <w:t>.2. Критерии оценки конкурсантов:</w:t>
      </w:r>
    </w:p>
    <w:p w:rsidR="00863E97" w:rsidRPr="00CE6172" w:rsidRDefault="00863E97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выбор репертуара (соответствие возрасту, новизна);</w:t>
      </w:r>
    </w:p>
    <w:p w:rsidR="00863E97" w:rsidRPr="00CE6172" w:rsidRDefault="00AA0765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863E97" w:rsidRPr="00CE6172">
        <w:rPr>
          <w:rFonts w:ascii="Times New Roman" w:hAnsi="Times New Roman" w:cs="Times New Roman"/>
          <w:sz w:val="24"/>
          <w:szCs w:val="24"/>
        </w:rPr>
        <w:t>техника исполнения, артистизм</w:t>
      </w:r>
      <w:r w:rsidR="00342DD7" w:rsidRPr="00CE6172">
        <w:rPr>
          <w:rFonts w:ascii="Times New Roman" w:hAnsi="Times New Roman" w:cs="Times New Roman"/>
          <w:sz w:val="24"/>
          <w:szCs w:val="24"/>
        </w:rPr>
        <w:t>, речь, вокальные данные (для номинаци</w:t>
      </w:r>
      <w:r w:rsidR="00D65AC0" w:rsidRPr="00CE6172">
        <w:rPr>
          <w:rFonts w:ascii="Times New Roman" w:hAnsi="Times New Roman" w:cs="Times New Roman"/>
          <w:sz w:val="24"/>
          <w:szCs w:val="24"/>
        </w:rPr>
        <w:t xml:space="preserve">й </w:t>
      </w:r>
      <w:r w:rsidR="00342DD7" w:rsidRPr="00CE6172">
        <w:rPr>
          <w:rFonts w:ascii="Times New Roman" w:hAnsi="Times New Roman" w:cs="Times New Roman"/>
          <w:sz w:val="24"/>
          <w:szCs w:val="24"/>
        </w:rPr>
        <w:t xml:space="preserve">«Музыкальный </w:t>
      </w:r>
      <w:r w:rsidR="00D65AC0" w:rsidRPr="00CE6172">
        <w:rPr>
          <w:rFonts w:ascii="Times New Roman" w:hAnsi="Times New Roman" w:cs="Times New Roman"/>
          <w:sz w:val="24"/>
          <w:szCs w:val="24"/>
        </w:rPr>
        <w:t>спектакль</w:t>
      </w:r>
      <w:r w:rsidR="00342DD7" w:rsidRPr="00CE6172">
        <w:rPr>
          <w:rFonts w:ascii="Times New Roman" w:hAnsi="Times New Roman" w:cs="Times New Roman"/>
          <w:sz w:val="24"/>
          <w:szCs w:val="24"/>
        </w:rPr>
        <w:t>»</w:t>
      </w:r>
      <w:r w:rsidR="00D65AC0" w:rsidRPr="00CE6172">
        <w:rPr>
          <w:rFonts w:ascii="Times New Roman" w:hAnsi="Times New Roman" w:cs="Times New Roman"/>
          <w:sz w:val="24"/>
          <w:szCs w:val="24"/>
        </w:rPr>
        <w:t>, «Мюзикл»</w:t>
      </w:r>
      <w:r w:rsidR="00342DD7" w:rsidRPr="00CE6172">
        <w:rPr>
          <w:rFonts w:ascii="Times New Roman" w:hAnsi="Times New Roman" w:cs="Times New Roman"/>
          <w:sz w:val="24"/>
          <w:szCs w:val="24"/>
        </w:rPr>
        <w:t>)</w:t>
      </w:r>
      <w:r w:rsidR="00863E97" w:rsidRPr="00CE6172">
        <w:rPr>
          <w:rFonts w:ascii="Times New Roman" w:hAnsi="Times New Roman" w:cs="Times New Roman"/>
          <w:sz w:val="24"/>
          <w:szCs w:val="24"/>
        </w:rPr>
        <w:t>;</w:t>
      </w:r>
    </w:p>
    <w:p w:rsidR="00E82609" w:rsidRPr="00CE6172" w:rsidRDefault="00E82609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оригинальность, композиционное построение номера;</w:t>
      </w:r>
    </w:p>
    <w:p w:rsidR="00863E97" w:rsidRPr="00CE6172" w:rsidRDefault="00863E97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342DD7" w:rsidRPr="00CE6172">
        <w:rPr>
          <w:rFonts w:ascii="Times New Roman" w:hAnsi="Times New Roman" w:cs="Times New Roman"/>
          <w:sz w:val="24"/>
          <w:szCs w:val="24"/>
        </w:rPr>
        <w:t>костюмы (внешний вид);</w:t>
      </w:r>
    </w:p>
    <w:p w:rsidR="00342DD7" w:rsidRPr="00CE6172" w:rsidRDefault="00342DD7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сценическое оформление;</w:t>
      </w:r>
    </w:p>
    <w:p w:rsidR="00342DD7" w:rsidRPr="00CE6172" w:rsidRDefault="00342DD7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музыка</w:t>
      </w:r>
      <w:r w:rsidR="00E75F40" w:rsidRPr="00CE6172">
        <w:rPr>
          <w:rFonts w:ascii="Times New Roman" w:hAnsi="Times New Roman" w:cs="Times New Roman"/>
          <w:sz w:val="24"/>
          <w:szCs w:val="24"/>
        </w:rPr>
        <w:t>льное сопровождение (если есть);</w:t>
      </w:r>
    </w:p>
    <w:p w:rsidR="00E75F40" w:rsidRPr="00CE6172" w:rsidRDefault="00E75F40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культура поведения.</w:t>
      </w:r>
    </w:p>
    <w:p w:rsidR="00342DD7" w:rsidRPr="00CE6172" w:rsidRDefault="00342DD7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DD7" w:rsidRPr="00CE6172" w:rsidRDefault="007E78C0" w:rsidP="00342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9</w:t>
      </w:r>
      <w:r w:rsidR="00342DD7" w:rsidRPr="00CE6172">
        <w:rPr>
          <w:rFonts w:ascii="Times New Roman" w:hAnsi="Times New Roman" w:cs="Times New Roman"/>
          <w:b/>
          <w:sz w:val="24"/>
          <w:szCs w:val="24"/>
        </w:rPr>
        <w:t>. Технические требования</w:t>
      </w:r>
    </w:p>
    <w:p w:rsidR="00E46423" w:rsidRPr="00CE6172" w:rsidRDefault="00C414DE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9</w:t>
      </w:r>
      <w:r w:rsidR="00342DD7" w:rsidRPr="00CE6172">
        <w:rPr>
          <w:rFonts w:ascii="Times New Roman" w:hAnsi="Times New Roman" w:cs="Times New Roman"/>
          <w:sz w:val="24"/>
          <w:szCs w:val="24"/>
        </w:rPr>
        <w:t>.1. Конкурсанты готовят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к выступлению:</w:t>
      </w:r>
    </w:p>
    <w:p w:rsidR="00514EC2" w:rsidRPr="00CE6172" w:rsidRDefault="00514EC2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номинация </w:t>
      </w:r>
      <w:r w:rsidR="00E46423" w:rsidRPr="00CE6172">
        <w:rPr>
          <w:rFonts w:ascii="Times New Roman" w:hAnsi="Times New Roman" w:cs="Times New Roman"/>
          <w:b/>
          <w:sz w:val="24"/>
          <w:szCs w:val="24"/>
        </w:rPr>
        <w:t>«Художественное слово»</w:t>
      </w:r>
      <w:r w:rsidRPr="00CE6172">
        <w:rPr>
          <w:rFonts w:ascii="Times New Roman" w:hAnsi="Times New Roman" w:cs="Times New Roman"/>
          <w:sz w:val="24"/>
          <w:szCs w:val="24"/>
        </w:rPr>
        <w:t>:</w:t>
      </w:r>
    </w:p>
    <w:p w:rsidR="00514EC2" w:rsidRPr="00CE6172" w:rsidRDefault="00514EC2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для участников в возрасте 4 – 11 лет - </w:t>
      </w:r>
      <w:r w:rsidR="00E46423" w:rsidRPr="00CE6172">
        <w:rPr>
          <w:rFonts w:ascii="Times New Roman" w:hAnsi="Times New Roman" w:cs="Times New Roman"/>
          <w:sz w:val="24"/>
          <w:szCs w:val="24"/>
        </w:rPr>
        <w:t>1 конкурсный номер продолжительность</w:t>
      </w:r>
      <w:r w:rsidR="00E40AEF" w:rsidRPr="00CE6172">
        <w:rPr>
          <w:rFonts w:ascii="Times New Roman" w:hAnsi="Times New Roman" w:cs="Times New Roman"/>
          <w:sz w:val="24"/>
          <w:szCs w:val="24"/>
        </w:rPr>
        <w:t>ю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533A3A" w:rsidRPr="00CE6172">
        <w:rPr>
          <w:rFonts w:ascii="Times New Roman" w:hAnsi="Times New Roman" w:cs="Times New Roman"/>
          <w:sz w:val="24"/>
          <w:szCs w:val="24"/>
        </w:rPr>
        <w:t>5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мин</w:t>
      </w:r>
      <w:r w:rsidRPr="00CE6172">
        <w:rPr>
          <w:rFonts w:ascii="Times New Roman" w:hAnsi="Times New Roman" w:cs="Times New Roman"/>
          <w:sz w:val="24"/>
          <w:szCs w:val="24"/>
        </w:rPr>
        <w:t>;</w:t>
      </w:r>
    </w:p>
    <w:p w:rsidR="00514EC2" w:rsidRPr="00CE6172" w:rsidRDefault="00514EC2" w:rsidP="00514EC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для участников в возрасте 12 – 14 лет - 1 конкурсный номер продолжительностью не более 8 мин.;</w:t>
      </w:r>
    </w:p>
    <w:p w:rsidR="00E46423" w:rsidRPr="00CE6172" w:rsidRDefault="00514EC2" w:rsidP="00A843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172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E46423" w:rsidRPr="00CE6172">
        <w:rPr>
          <w:rFonts w:ascii="Times New Roman" w:hAnsi="Times New Roman" w:cs="Times New Roman"/>
          <w:b/>
          <w:i/>
          <w:sz w:val="24"/>
          <w:szCs w:val="24"/>
        </w:rPr>
        <w:t xml:space="preserve">о не более </w:t>
      </w:r>
      <w:r w:rsidR="00D25EB5" w:rsidRPr="00CE6172">
        <w:rPr>
          <w:rFonts w:ascii="Times New Roman" w:hAnsi="Times New Roman" w:cs="Times New Roman"/>
          <w:b/>
          <w:i/>
          <w:sz w:val="24"/>
          <w:szCs w:val="24"/>
        </w:rPr>
        <w:t>3-х</w:t>
      </w:r>
      <w:r w:rsidR="00E46423" w:rsidRPr="00CE6172">
        <w:rPr>
          <w:rFonts w:ascii="Times New Roman" w:hAnsi="Times New Roman" w:cs="Times New Roman"/>
          <w:b/>
          <w:i/>
          <w:sz w:val="24"/>
          <w:szCs w:val="24"/>
        </w:rPr>
        <w:t xml:space="preserve"> номеров от одного </w:t>
      </w:r>
      <w:r w:rsidR="00C414DE" w:rsidRPr="00CE6172">
        <w:rPr>
          <w:rFonts w:ascii="Times New Roman" w:hAnsi="Times New Roman" w:cs="Times New Roman"/>
          <w:b/>
          <w:i/>
          <w:sz w:val="24"/>
          <w:szCs w:val="24"/>
        </w:rPr>
        <w:t>руководителя</w:t>
      </w:r>
      <w:r w:rsidR="00E46423" w:rsidRPr="00CE61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24F4" w:rsidRPr="00CE6172" w:rsidRDefault="00514EC2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*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номинация </w:t>
      </w:r>
      <w:r w:rsidR="00E46423" w:rsidRPr="00CE6172">
        <w:rPr>
          <w:rFonts w:ascii="Times New Roman" w:hAnsi="Times New Roman" w:cs="Times New Roman"/>
          <w:b/>
          <w:sz w:val="24"/>
          <w:szCs w:val="24"/>
        </w:rPr>
        <w:t>«</w:t>
      </w:r>
      <w:r w:rsidR="00533A3A" w:rsidRPr="00CE6172">
        <w:rPr>
          <w:rFonts w:ascii="Times New Roman" w:hAnsi="Times New Roman" w:cs="Times New Roman"/>
          <w:b/>
          <w:sz w:val="24"/>
          <w:szCs w:val="24"/>
        </w:rPr>
        <w:t>Театр</w:t>
      </w:r>
      <w:r w:rsidR="00E46423" w:rsidRPr="00CE6172">
        <w:rPr>
          <w:rFonts w:ascii="Times New Roman" w:hAnsi="Times New Roman" w:cs="Times New Roman"/>
          <w:b/>
          <w:sz w:val="24"/>
          <w:szCs w:val="24"/>
        </w:rPr>
        <w:t>»</w:t>
      </w:r>
      <w:r w:rsidR="00E46423" w:rsidRPr="00CE6172">
        <w:rPr>
          <w:rFonts w:ascii="Times New Roman" w:hAnsi="Times New Roman" w:cs="Times New Roman"/>
          <w:sz w:val="24"/>
          <w:szCs w:val="24"/>
        </w:rPr>
        <w:t xml:space="preserve"> - 1 конкурсный номер продолжительность не более </w:t>
      </w:r>
      <w:r w:rsidR="000B5922" w:rsidRPr="00CE6172">
        <w:rPr>
          <w:rFonts w:ascii="Times New Roman" w:hAnsi="Times New Roman" w:cs="Times New Roman"/>
          <w:sz w:val="24"/>
          <w:szCs w:val="24"/>
        </w:rPr>
        <w:t>15</w:t>
      </w:r>
      <w:r w:rsidR="00533A3A" w:rsidRPr="00CE617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42DD7" w:rsidRPr="00CE6172" w:rsidRDefault="00CD7A2D" w:rsidP="00E42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Внимание! Превышение установленного времени влечёт за собой увеличение стоимости оплаты в 2 раза.</w:t>
      </w:r>
    </w:p>
    <w:p w:rsidR="000B5922" w:rsidRPr="00CE6172" w:rsidRDefault="00C414DE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9</w:t>
      </w:r>
      <w:r w:rsidR="000B5922" w:rsidRPr="00CE6172">
        <w:rPr>
          <w:rFonts w:ascii="Times New Roman" w:hAnsi="Times New Roman" w:cs="Times New Roman"/>
          <w:sz w:val="24"/>
          <w:szCs w:val="24"/>
        </w:rPr>
        <w:t>.2. Фонограмм</w:t>
      </w:r>
      <w:r w:rsidR="00150AFA" w:rsidRPr="00CE6172">
        <w:rPr>
          <w:rFonts w:ascii="Times New Roman" w:hAnsi="Times New Roman" w:cs="Times New Roman"/>
          <w:sz w:val="24"/>
          <w:szCs w:val="24"/>
        </w:rPr>
        <w:t>а</w:t>
      </w:r>
      <w:r w:rsidR="000B5922" w:rsidRPr="00CE6172">
        <w:rPr>
          <w:rFonts w:ascii="Times New Roman" w:hAnsi="Times New Roman" w:cs="Times New Roman"/>
          <w:sz w:val="24"/>
          <w:szCs w:val="24"/>
        </w:rPr>
        <w:t xml:space="preserve"> предоставляется в орг. комитет конкурса до начала конкурса только в формате </w:t>
      </w:r>
      <w:r w:rsidR="00E82609" w:rsidRPr="00CE6172">
        <w:rPr>
          <w:rFonts w:ascii="Times New Roman" w:hAnsi="Times New Roman" w:cs="Times New Roman"/>
          <w:sz w:val="24"/>
          <w:szCs w:val="24"/>
        </w:rPr>
        <w:t>МР-3</w:t>
      </w:r>
      <w:r w:rsidR="000B5922" w:rsidRPr="00CE6172">
        <w:rPr>
          <w:rFonts w:ascii="Times New Roman" w:hAnsi="Times New Roman" w:cs="Times New Roman"/>
          <w:sz w:val="24"/>
          <w:szCs w:val="24"/>
        </w:rPr>
        <w:t xml:space="preserve"> на отдельном (чистом) флэш-накопителе.</w:t>
      </w:r>
    </w:p>
    <w:p w:rsidR="009D480E" w:rsidRPr="00CE6172" w:rsidRDefault="009D480E" w:rsidP="009D4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До начала  проведения  конкурса   руководитель  должен  уточнить  у  звукорежиссера  готовность  фонограммы  к  номеру.</w:t>
      </w:r>
    </w:p>
    <w:p w:rsidR="009D480E" w:rsidRPr="00CE6172" w:rsidRDefault="00C414DE" w:rsidP="009D4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9</w:t>
      </w:r>
      <w:r w:rsidR="009D480E" w:rsidRPr="00CE6172">
        <w:rPr>
          <w:rFonts w:ascii="Times New Roman" w:hAnsi="Times New Roman" w:cs="Times New Roman"/>
          <w:sz w:val="24"/>
          <w:szCs w:val="24"/>
        </w:rPr>
        <w:t>.3.  Звукорежиссер  имеет  право  исключить  номер из  конкурсной  программы  при  несоблюдении  требований,  установленных  п.</w:t>
      </w:r>
      <w:r w:rsidR="00FF49D8"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Pr="00CE6172">
        <w:rPr>
          <w:rFonts w:ascii="Times New Roman" w:hAnsi="Times New Roman" w:cs="Times New Roman"/>
          <w:sz w:val="24"/>
          <w:szCs w:val="24"/>
        </w:rPr>
        <w:t>9</w:t>
      </w:r>
      <w:r w:rsidR="009D480E" w:rsidRPr="00CE6172">
        <w:rPr>
          <w:rFonts w:ascii="Times New Roman" w:hAnsi="Times New Roman" w:cs="Times New Roman"/>
          <w:sz w:val="24"/>
          <w:szCs w:val="24"/>
        </w:rPr>
        <w:t>.2. настоящего  Положения,  а  также  при  предоставлении   фонограммы,  имеющей  дефекты  записи.</w:t>
      </w:r>
    </w:p>
    <w:p w:rsidR="00AA45CB" w:rsidRPr="00CE6172" w:rsidRDefault="00AA45CB" w:rsidP="009D4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9.4. В номинации «Театр» обязательно предоставить программку спектакля с указанием действующих лиц и исполнителей. </w:t>
      </w:r>
    </w:p>
    <w:p w:rsidR="000B5922" w:rsidRPr="00CE6172" w:rsidRDefault="00C414DE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9</w:t>
      </w:r>
      <w:r w:rsidR="000B5922" w:rsidRPr="00CE6172">
        <w:rPr>
          <w:rFonts w:ascii="Times New Roman" w:hAnsi="Times New Roman" w:cs="Times New Roman"/>
          <w:sz w:val="24"/>
          <w:szCs w:val="24"/>
        </w:rPr>
        <w:t>.</w:t>
      </w:r>
      <w:r w:rsidR="00AA45CB" w:rsidRPr="00CE6172">
        <w:rPr>
          <w:rFonts w:ascii="Times New Roman" w:hAnsi="Times New Roman" w:cs="Times New Roman"/>
          <w:sz w:val="24"/>
          <w:szCs w:val="24"/>
        </w:rPr>
        <w:t>5</w:t>
      </w:r>
      <w:r w:rsidR="000B5922" w:rsidRPr="00CE6172">
        <w:rPr>
          <w:rFonts w:ascii="Times New Roman" w:hAnsi="Times New Roman" w:cs="Times New Roman"/>
          <w:sz w:val="24"/>
          <w:szCs w:val="24"/>
        </w:rPr>
        <w:t xml:space="preserve">. </w:t>
      </w:r>
      <w:r w:rsidR="00E75F40" w:rsidRPr="00CE6172">
        <w:rPr>
          <w:rFonts w:ascii="Times New Roman" w:hAnsi="Times New Roman" w:cs="Times New Roman"/>
          <w:sz w:val="24"/>
          <w:szCs w:val="24"/>
        </w:rPr>
        <w:t>При необходимости использования декораци</w:t>
      </w:r>
      <w:r w:rsidR="00C64225" w:rsidRPr="00CE6172">
        <w:rPr>
          <w:rFonts w:ascii="Times New Roman" w:hAnsi="Times New Roman" w:cs="Times New Roman"/>
          <w:sz w:val="24"/>
          <w:szCs w:val="24"/>
        </w:rPr>
        <w:t>й</w:t>
      </w:r>
      <w:r w:rsidR="00E75F40" w:rsidRPr="00CE6172">
        <w:rPr>
          <w:rFonts w:ascii="Times New Roman" w:hAnsi="Times New Roman" w:cs="Times New Roman"/>
          <w:sz w:val="24"/>
          <w:szCs w:val="24"/>
        </w:rPr>
        <w:t>, условия установки обговариваются с орг. комитетом заранее</w:t>
      </w:r>
      <w:r w:rsidR="00E042D5" w:rsidRPr="00CE6172">
        <w:rPr>
          <w:rFonts w:ascii="Times New Roman" w:hAnsi="Times New Roman" w:cs="Times New Roman"/>
          <w:sz w:val="24"/>
          <w:szCs w:val="24"/>
        </w:rPr>
        <w:t>.</w:t>
      </w:r>
    </w:p>
    <w:p w:rsidR="000B5922" w:rsidRPr="00CE6172" w:rsidRDefault="000B5922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F76" w:rsidRPr="00CE6172" w:rsidRDefault="00666B06" w:rsidP="00367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67F76" w:rsidRPr="00CE6172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367F76" w:rsidRPr="00CE6172" w:rsidRDefault="00666B06" w:rsidP="005551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10</w:t>
      </w:r>
      <w:r w:rsidR="00367F76" w:rsidRPr="00CE6172">
        <w:rPr>
          <w:rFonts w:ascii="Times New Roman" w:hAnsi="Times New Roman" w:cs="Times New Roman"/>
          <w:sz w:val="24"/>
          <w:szCs w:val="24"/>
        </w:rPr>
        <w:t xml:space="preserve">.1. Награждение участников и победителей конкурса </w:t>
      </w:r>
      <w:r w:rsidR="00C64225" w:rsidRPr="00CE6172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B8125C" w:rsidRPr="00CE6172">
        <w:rPr>
          <w:rFonts w:ascii="Times New Roman" w:hAnsi="Times New Roman" w:cs="Times New Roman"/>
          <w:b/>
          <w:sz w:val="24"/>
          <w:szCs w:val="24"/>
        </w:rPr>
        <w:t>2</w:t>
      </w:r>
      <w:r w:rsidR="00514EC2" w:rsidRPr="00CE6172">
        <w:rPr>
          <w:rFonts w:ascii="Times New Roman" w:hAnsi="Times New Roman" w:cs="Times New Roman"/>
          <w:b/>
          <w:sz w:val="24"/>
          <w:szCs w:val="24"/>
        </w:rPr>
        <w:t>0</w:t>
      </w:r>
      <w:r w:rsidR="00367F76" w:rsidRPr="00CE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25C" w:rsidRPr="00CE6172">
        <w:rPr>
          <w:rFonts w:ascii="Times New Roman" w:hAnsi="Times New Roman" w:cs="Times New Roman"/>
          <w:b/>
          <w:sz w:val="24"/>
          <w:szCs w:val="24"/>
        </w:rPr>
        <w:t>апреля</w:t>
      </w:r>
      <w:r w:rsidR="00195BA6" w:rsidRPr="00CE617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195BA6" w:rsidRPr="00CE61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7F76" w:rsidRPr="00CE6172">
        <w:rPr>
          <w:rFonts w:ascii="Times New Roman" w:hAnsi="Times New Roman" w:cs="Times New Roman"/>
          <w:sz w:val="24"/>
          <w:szCs w:val="24"/>
        </w:rPr>
        <w:t xml:space="preserve"> в МБУК ХЦТИ «Бенефис».</w:t>
      </w:r>
      <w:r w:rsidR="00C54B4C" w:rsidRPr="00CE6172">
        <w:rPr>
          <w:rFonts w:ascii="Times New Roman" w:hAnsi="Times New Roman" w:cs="Times New Roman"/>
          <w:sz w:val="24"/>
          <w:szCs w:val="24"/>
        </w:rPr>
        <w:t xml:space="preserve"> На награждении могут присутствовать руководители коллективов</w:t>
      </w:r>
      <w:r w:rsidR="000871EA" w:rsidRPr="00CE6172">
        <w:rPr>
          <w:rFonts w:ascii="Times New Roman" w:hAnsi="Times New Roman" w:cs="Times New Roman"/>
          <w:sz w:val="24"/>
          <w:szCs w:val="24"/>
        </w:rPr>
        <w:t xml:space="preserve"> и 1 – 2 представителя коллектива</w:t>
      </w:r>
      <w:r w:rsidR="00C54B4C" w:rsidRPr="00CE6172">
        <w:rPr>
          <w:rFonts w:ascii="Times New Roman" w:hAnsi="Times New Roman" w:cs="Times New Roman"/>
          <w:sz w:val="24"/>
          <w:szCs w:val="24"/>
        </w:rPr>
        <w:t>.</w:t>
      </w:r>
    </w:p>
    <w:p w:rsidR="00C54B4C" w:rsidRPr="00CE6172" w:rsidRDefault="00666B06" w:rsidP="005551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10</w:t>
      </w:r>
      <w:r w:rsidR="00C54B4C" w:rsidRPr="00CE6172">
        <w:rPr>
          <w:rFonts w:ascii="Times New Roman" w:hAnsi="Times New Roman" w:cs="Times New Roman"/>
          <w:sz w:val="24"/>
          <w:szCs w:val="24"/>
        </w:rPr>
        <w:t>.2. Награждение  победителей  фестиваля-конкурса осуществляется  по  каждой номинации  и  возрастной  категории  с  вручением  дипломов:</w:t>
      </w:r>
    </w:p>
    <w:p w:rsidR="00C54B4C" w:rsidRPr="00CE6172" w:rsidRDefault="00EA1420" w:rsidP="00C54B4C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C54B4C" w:rsidRPr="00CE6172">
        <w:rPr>
          <w:rFonts w:ascii="Times New Roman" w:hAnsi="Times New Roman" w:cs="Times New Roman"/>
          <w:sz w:val="24"/>
          <w:szCs w:val="24"/>
        </w:rPr>
        <w:t xml:space="preserve">Лауреат  </w:t>
      </w:r>
      <w:r w:rsidR="00C54B4C"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4B4C"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="00C54B4C" w:rsidRPr="00CE61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4B4C"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="00C54B4C" w:rsidRPr="00CE61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637E" w:rsidRPr="00CE6172">
        <w:rPr>
          <w:rFonts w:ascii="Times New Roman" w:hAnsi="Times New Roman" w:cs="Times New Roman"/>
          <w:sz w:val="24"/>
          <w:szCs w:val="24"/>
        </w:rPr>
        <w:t xml:space="preserve">  степени;</w:t>
      </w:r>
    </w:p>
    <w:p w:rsidR="00C54B4C" w:rsidRPr="00CE6172" w:rsidRDefault="0033637E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CE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Pr="00CE61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Pr="00CE61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172">
        <w:rPr>
          <w:rFonts w:ascii="Times New Roman" w:hAnsi="Times New Roman" w:cs="Times New Roman"/>
          <w:sz w:val="24"/>
          <w:szCs w:val="24"/>
        </w:rPr>
        <w:t xml:space="preserve">  степени;</w:t>
      </w:r>
    </w:p>
    <w:p w:rsidR="00C64225" w:rsidRPr="00CE6172" w:rsidRDefault="00C64225" w:rsidP="00C64225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Диплом участника;</w:t>
      </w:r>
    </w:p>
    <w:p w:rsidR="0033637E" w:rsidRPr="00CE6172" w:rsidRDefault="0033637E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C64225" w:rsidRPr="00CE6172">
        <w:rPr>
          <w:rFonts w:ascii="Times New Roman" w:hAnsi="Times New Roman" w:cs="Times New Roman"/>
          <w:sz w:val="24"/>
          <w:szCs w:val="24"/>
        </w:rPr>
        <w:t>По решению жюри могут быть учреждены д</w:t>
      </w:r>
      <w:r w:rsidRPr="00CE6172">
        <w:rPr>
          <w:rFonts w:ascii="Times New Roman" w:hAnsi="Times New Roman" w:cs="Times New Roman"/>
          <w:sz w:val="24"/>
          <w:szCs w:val="24"/>
        </w:rPr>
        <w:t xml:space="preserve">ипломы по номинациям: </w:t>
      </w:r>
      <w:r w:rsidR="00514EC2" w:rsidRPr="00CE6172">
        <w:rPr>
          <w:rFonts w:ascii="Times New Roman" w:hAnsi="Times New Roman" w:cs="Times New Roman"/>
          <w:sz w:val="24"/>
          <w:szCs w:val="24"/>
        </w:rPr>
        <w:t xml:space="preserve">«Первые шаги», </w:t>
      </w:r>
      <w:r w:rsidRPr="00CE6172">
        <w:rPr>
          <w:rFonts w:ascii="Times New Roman" w:hAnsi="Times New Roman" w:cs="Times New Roman"/>
          <w:sz w:val="24"/>
          <w:szCs w:val="24"/>
        </w:rPr>
        <w:t>«Лучшая роль», «Лучшая режиссура», «Лучшее музыкальное оформление», «Лучшая хореография», «Лучшее художественное оформление»</w:t>
      </w:r>
      <w:r w:rsidR="00E82609" w:rsidRPr="00CE6172">
        <w:rPr>
          <w:rFonts w:ascii="Times New Roman" w:hAnsi="Times New Roman" w:cs="Times New Roman"/>
          <w:sz w:val="24"/>
          <w:szCs w:val="24"/>
        </w:rPr>
        <w:t>, «Лучшие костюмы»,</w:t>
      </w:r>
      <w:r w:rsidR="00C64225" w:rsidRPr="00CE6172">
        <w:rPr>
          <w:rFonts w:ascii="Times New Roman" w:hAnsi="Times New Roman" w:cs="Times New Roman"/>
          <w:sz w:val="24"/>
          <w:szCs w:val="24"/>
        </w:rPr>
        <w:t xml:space="preserve"> «Лучшая педагогическая работа» и другие номинации.</w:t>
      </w:r>
      <w:r w:rsidR="00E82609" w:rsidRPr="00CE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09" w:rsidRPr="00CE6172" w:rsidRDefault="00E82609" w:rsidP="00A843A2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ab/>
      </w:r>
      <w:r w:rsidR="00666B06" w:rsidRPr="00CE6172">
        <w:rPr>
          <w:rFonts w:ascii="Times New Roman" w:hAnsi="Times New Roman" w:cs="Times New Roman"/>
          <w:sz w:val="24"/>
          <w:szCs w:val="24"/>
        </w:rPr>
        <w:t>10</w:t>
      </w:r>
      <w:r w:rsidRPr="00CE6172">
        <w:rPr>
          <w:rFonts w:ascii="Times New Roman" w:hAnsi="Times New Roman" w:cs="Times New Roman"/>
          <w:sz w:val="24"/>
          <w:szCs w:val="24"/>
        </w:rPr>
        <w:t xml:space="preserve">.3. Высшей  наградой  конкурса  является  </w:t>
      </w:r>
      <w:r w:rsidRPr="00CE6172">
        <w:rPr>
          <w:rFonts w:ascii="Times New Roman" w:hAnsi="Times New Roman" w:cs="Times New Roman"/>
          <w:b/>
          <w:sz w:val="24"/>
          <w:szCs w:val="24"/>
        </w:rPr>
        <w:t>Гран-при</w:t>
      </w:r>
      <w:r w:rsidRPr="00CE6172">
        <w:rPr>
          <w:rFonts w:ascii="Times New Roman" w:hAnsi="Times New Roman" w:cs="Times New Roman"/>
          <w:sz w:val="24"/>
          <w:szCs w:val="24"/>
        </w:rPr>
        <w:t xml:space="preserve">. Жюри  имеет  право  не  присуждать  Гран-при при  невозможности  определить  участника  для вручения  награды, отвечающего   критериям в п. </w:t>
      </w:r>
      <w:r w:rsidR="00C64225" w:rsidRPr="00CE6172">
        <w:rPr>
          <w:rFonts w:ascii="Times New Roman" w:hAnsi="Times New Roman" w:cs="Times New Roman"/>
          <w:sz w:val="24"/>
          <w:szCs w:val="24"/>
        </w:rPr>
        <w:t>8</w:t>
      </w:r>
      <w:r w:rsidRPr="00CE6172">
        <w:rPr>
          <w:rFonts w:ascii="Times New Roman" w:hAnsi="Times New Roman" w:cs="Times New Roman"/>
          <w:sz w:val="24"/>
          <w:szCs w:val="24"/>
        </w:rPr>
        <w:t>.2.</w:t>
      </w:r>
    </w:p>
    <w:p w:rsidR="00083C14" w:rsidRPr="00CE6172" w:rsidRDefault="00083C14" w:rsidP="00A8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C14" w:rsidRPr="00CE6172" w:rsidRDefault="00083C14" w:rsidP="00083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72">
        <w:rPr>
          <w:rFonts w:ascii="Times New Roman" w:hAnsi="Times New Roman" w:cs="Times New Roman"/>
          <w:b/>
          <w:sz w:val="24"/>
          <w:szCs w:val="24"/>
        </w:rPr>
        <w:t>1</w:t>
      </w:r>
      <w:r w:rsidR="00666B06" w:rsidRPr="00CE6172">
        <w:rPr>
          <w:rFonts w:ascii="Times New Roman" w:hAnsi="Times New Roman" w:cs="Times New Roman"/>
          <w:b/>
          <w:sz w:val="24"/>
          <w:szCs w:val="24"/>
        </w:rPr>
        <w:t>1</w:t>
      </w:r>
      <w:r w:rsidRPr="00CE6172">
        <w:rPr>
          <w:rFonts w:ascii="Times New Roman" w:hAnsi="Times New Roman" w:cs="Times New Roman"/>
          <w:b/>
          <w:sz w:val="24"/>
          <w:szCs w:val="24"/>
        </w:rPr>
        <w:t>. Финансовые условия</w:t>
      </w:r>
    </w:p>
    <w:p w:rsidR="00083C14" w:rsidRPr="00CE6172" w:rsidRDefault="00083C14" w:rsidP="00A11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1</w:t>
      </w:r>
      <w:r w:rsidR="00666B06" w:rsidRPr="00CE6172">
        <w:rPr>
          <w:rFonts w:ascii="Times New Roman" w:hAnsi="Times New Roman" w:cs="Times New Roman"/>
          <w:sz w:val="24"/>
          <w:szCs w:val="24"/>
        </w:rPr>
        <w:t>1</w:t>
      </w:r>
      <w:r w:rsidRPr="00CE6172">
        <w:rPr>
          <w:rFonts w:ascii="Times New Roman" w:hAnsi="Times New Roman" w:cs="Times New Roman"/>
          <w:sz w:val="24"/>
          <w:szCs w:val="24"/>
        </w:rPr>
        <w:t>.1.   Финансирование  конкурса  осуществляется  за  счет:</w:t>
      </w:r>
    </w:p>
    <w:p w:rsidR="00083C14" w:rsidRPr="00CE6172" w:rsidRDefault="00083C14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организационного   сбора  с  участников  конкурса.</w:t>
      </w:r>
    </w:p>
    <w:p w:rsidR="002E10E8" w:rsidRPr="00CE6172" w:rsidRDefault="002E10E8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ab/>
        <w:t>11.2. Организационный сбор составляет:</w:t>
      </w:r>
    </w:p>
    <w:p w:rsidR="002E10E8" w:rsidRPr="00CE6172" w:rsidRDefault="002E10E8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номинация «Художественное слово» - </w:t>
      </w:r>
      <w:r w:rsidRPr="00CE6172">
        <w:rPr>
          <w:rFonts w:ascii="Times New Roman" w:hAnsi="Times New Roman" w:cs="Times New Roman"/>
          <w:b/>
          <w:sz w:val="24"/>
          <w:szCs w:val="24"/>
        </w:rPr>
        <w:t>500 руб</w:t>
      </w:r>
      <w:r w:rsidRPr="00CE6172">
        <w:rPr>
          <w:rFonts w:ascii="Times New Roman" w:hAnsi="Times New Roman" w:cs="Times New Roman"/>
          <w:sz w:val="24"/>
          <w:szCs w:val="24"/>
        </w:rPr>
        <w:t>. с человека;</w:t>
      </w:r>
    </w:p>
    <w:p w:rsidR="002E10E8" w:rsidRPr="00CE6172" w:rsidRDefault="002E10E8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номинация «Театр»:</w:t>
      </w:r>
    </w:p>
    <w:tbl>
      <w:tblPr>
        <w:tblStyle w:val="a9"/>
        <w:tblW w:w="0" w:type="auto"/>
        <w:jc w:val="center"/>
        <w:tblLook w:val="04A0"/>
      </w:tblPr>
      <w:tblGrid>
        <w:gridCol w:w="2802"/>
        <w:gridCol w:w="2835"/>
        <w:gridCol w:w="2835"/>
      </w:tblGrid>
      <w:tr w:rsidR="00514EC2" w:rsidRPr="00CE6172" w:rsidTr="00195BA6">
        <w:trPr>
          <w:jc w:val="center"/>
        </w:trPr>
        <w:tc>
          <w:tcPr>
            <w:tcW w:w="2802" w:type="dxa"/>
          </w:tcPr>
          <w:p w:rsidR="00514EC2" w:rsidRPr="00CE6172" w:rsidRDefault="00514EC2" w:rsidP="0051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835" w:type="dxa"/>
          </w:tcPr>
          <w:p w:rsidR="00514EC2" w:rsidRPr="00CE6172" w:rsidRDefault="00514EC2" w:rsidP="0051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до 15 мин.</w:t>
            </w:r>
          </w:p>
        </w:tc>
        <w:tc>
          <w:tcPr>
            <w:tcW w:w="2835" w:type="dxa"/>
          </w:tcPr>
          <w:p w:rsidR="00514EC2" w:rsidRPr="00CE6172" w:rsidRDefault="00514EC2" w:rsidP="0051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до 30 мин</w:t>
            </w:r>
            <w:r w:rsidR="00195BA6" w:rsidRPr="00CE6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4EC2" w:rsidRPr="00CE6172" w:rsidTr="00195BA6">
        <w:trPr>
          <w:jc w:val="center"/>
        </w:trPr>
        <w:tc>
          <w:tcPr>
            <w:tcW w:w="2802" w:type="dxa"/>
          </w:tcPr>
          <w:p w:rsidR="00514EC2" w:rsidRPr="00CE6172" w:rsidRDefault="00514EC2" w:rsidP="001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коллектив до 5 человек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400 руб. с человека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800 руб. с человека</w:t>
            </w:r>
          </w:p>
        </w:tc>
      </w:tr>
      <w:tr w:rsidR="00514EC2" w:rsidRPr="00CE6172" w:rsidTr="00195BA6">
        <w:trPr>
          <w:jc w:val="center"/>
        </w:trPr>
        <w:tc>
          <w:tcPr>
            <w:tcW w:w="2802" w:type="dxa"/>
          </w:tcPr>
          <w:p w:rsidR="00514EC2" w:rsidRPr="00CE6172" w:rsidRDefault="00514EC2" w:rsidP="001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коллектив от 6 до 10 человек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300 руб. с человека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600 руб. с человека</w:t>
            </w:r>
          </w:p>
        </w:tc>
      </w:tr>
      <w:tr w:rsidR="00514EC2" w:rsidRPr="00CE6172" w:rsidTr="00195BA6">
        <w:trPr>
          <w:jc w:val="center"/>
        </w:trPr>
        <w:tc>
          <w:tcPr>
            <w:tcW w:w="2802" w:type="dxa"/>
          </w:tcPr>
          <w:p w:rsidR="00514EC2" w:rsidRPr="00CE6172" w:rsidRDefault="00514EC2" w:rsidP="001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коллектив свыше 11 человек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200 руб. с человека</w:t>
            </w:r>
          </w:p>
        </w:tc>
        <w:tc>
          <w:tcPr>
            <w:tcW w:w="2835" w:type="dxa"/>
          </w:tcPr>
          <w:p w:rsidR="00514EC2" w:rsidRPr="00CE6172" w:rsidRDefault="00514EC2" w:rsidP="001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72">
              <w:rPr>
                <w:rFonts w:ascii="Times New Roman" w:hAnsi="Times New Roman" w:cs="Times New Roman"/>
                <w:sz w:val="24"/>
                <w:szCs w:val="24"/>
              </w:rPr>
              <w:t>400 руб. с человека</w:t>
            </w:r>
          </w:p>
        </w:tc>
      </w:tr>
    </w:tbl>
    <w:p w:rsidR="001550C4" w:rsidRPr="00CE6172" w:rsidRDefault="001550C4" w:rsidP="00195BA6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ab/>
        <w:t>11.3. Каждый конкурсный номер оплачивается отдельно.</w:t>
      </w:r>
    </w:p>
    <w:p w:rsidR="00083C14" w:rsidRPr="00CE6172" w:rsidRDefault="00A11874" w:rsidP="00666B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1</w:t>
      </w:r>
      <w:r w:rsidR="00666B06" w:rsidRPr="00CE6172">
        <w:rPr>
          <w:rFonts w:ascii="Times New Roman" w:hAnsi="Times New Roman" w:cs="Times New Roman"/>
          <w:sz w:val="24"/>
          <w:szCs w:val="24"/>
        </w:rPr>
        <w:t>1</w:t>
      </w:r>
      <w:r w:rsidR="00083C14" w:rsidRPr="00CE6172">
        <w:rPr>
          <w:rFonts w:ascii="Times New Roman" w:hAnsi="Times New Roman" w:cs="Times New Roman"/>
          <w:sz w:val="24"/>
          <w:szCs w:val="24"/>
        </w:rPr>
        <w:t>.</w:t>
      </w:r>
      <w:r w:rsidR="001550C4" w:rsidRPr="00CE6172">
        <w:rPr>
          <w:rFonts w:ascii="Times New Roman" w:hAnsi="Times New Roman" w:cs="Times New Roman"/>
          <w:sz w:val="24"/>
          <w:szCs w:val="24"/>
        </w:rPr>
        <w:t>4</w:t>
      </w:r>
      <w:r w:rsidR="00083C14" w:rsidRPr="00CE6172">
        <w:rPr>
          <w:rFonts w:ascii="Times New Roman" w:hAnsi="Times New Roman" w:cs="Times New Roman"/>
          <w:sz w:val="24"/>
          <w:szCs w:val="24"/>
        </w:rPr>
        <w:t>.  Организационный  сбор  включает</w:t>
      </w:r>
      <w:r w:rsidR="003840F9" w:rsidRPr="00CE6172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A41B79" w:rsidRPr="00CE6172">
        <w:rPr>
          <w:rFonts w:ascii="Times New Roman" w:hAnsi="Times New Roman" w:cs="Times New Roman"/>
          <w:sz w:val="24"/>
          <w:szCs w:val="24"/>
        </w:rPr>
        <w:t xml:space="preserve"> на</w:t>
      </w:r>
      <w:r w:rsidR="00083C14" w:rsidRPr="00CE6172">
        <w:rPr>
          <w:rFonts w:ascii="Times New Roman" w:hAnsi="Times New Roman" w:cs="Times New Roman"/>
          <w:sz w:val="24"/>
          <w:szCs w:val="24"/>
        </w:rPr>
        <w:t>:</w:t>
      </w:r>
    </w:p>
    <w:p w:rsidR="00C529CB" w:rsidRPr="00CE6172" w:rsidRDefault="00C529CB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оплату работы лиц, занятых в проведении конкурса;</w:t>
      </w:r>
    </w:p>
    <w:p w:rsidR="003840F9" w:rsidRPr="00CE6172" w:rsidRDefault="003840F9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обслуживание  конкурса;</w:t>
      </w:r>
    </w:p>
    <w:p w:rsidR="003840F9" w:rsidRPr="00CE6172" w:rsidRDefault="00A41B79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3840F9" w:rsidRPr="00CE6172">
        <w:rPr>
          <w:rFonts w:ascii="Times New Roman" w:hAnsi="Times New Roman" w:cs="Times New Roman"/>
          <w:sz w:val="24"/>
          <w:szCs w:val="24"/>
        </w:rPr>
        <w:t>подготовку  и  содержание  сценических  средств  и  помещений, задействованных  в  проведении конкурса;</w:t>
      </w:r>
    </w:p>
    <w:p w:rsidR="003840F9" w:rsidRPr="00CE6172" w:rsidRDefault="003840F9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- приобретение   призов для  победителей  конкурса;</w:t>
      </w:r>
    </w:p>
    <w:p w:rsidR="003840F9" w:rsidRPr="00CE6172" w:rsidRDefault="003840F9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 xml:space="preserve">- </w:t>
      </w:r>
      <w:r w:rsidR="00A41B79" w:rsidRPr="00CE6172">
        <w:rPr>
          <w:rFonts w:ascii="Times New Roman" w:hAnsi="Times New Roman" w:cs="Times New Roman"/>
          <w:sz w:val="24"/>
          <w:szCs w:val="24"/>
        </w:rPr>
        <w:t xml:space="preserve">рекламу,  </w:t>
      </w:r>
      <w:r w:rsidRPr="00CE6172">
        <w:rPr>
          <w:rFonts w:ascii="Times New Roman" w:hAnsi="Times New Roman" w:cs="Times New Roman"/>
          <w:sz w:val="24"/>
          <w:szCs w:val="24"/>
        </w:rPr>
        <w:t>изготовление  дипломов,  баннеров  и  иной  печатной  продукции.</w:t>
      </w:r>
    </w:p>
    <w:p w:rsidR="00D30DFD" w:rsidRPr="00CE6172" w:rsidRDefault="001550C4" w:rsidP="003840F9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ab/>
        <w:t>11.5</w:t>
      </w:r>
      <w:r w:rsidR="00D30DFD" w:rsidRPr="00CE6172">
        <w:rPr>
          <w:rFonts w:ascii="Times New Roman" w:hAnsi="Times New Roman" w:cs="Times New Roman"/>
          <w:sz w:val="24"/>
          <w:szCs w:val="24"/>
        </w:rPr>
        <w:t>. Оплата производится по безналичному расчёту</w:t>
      </w:r>
      <w:r w:rsidR="00895E18" w:rsidRPr="00CE6172">
        <w:rPr>
          <w:rFonts w:ascii="Times New Roman" w:hAnsi="Times New Roman" w:cs="Times New Roman"/>
          <w:sz w:val="24"/>
          <w:szCs w:val="24"/>
        </w:rPr>
        <w:t xml:space="preserve"> через Сбербанк России</w:t>
      </w:r>
      <w:r w:rsidR="00D30DFD" w:rsidRPr="00CE6172">
        <w:rPr>
          <w:rFonts w:ascii="Times New Roman" w:hAnsi="Times New Roman" w:cs="Times New Roman"/>
          <w:sz w:val="24"/>
          <w:szCs w:val="24"/>
        </w:rPr>
        <w:t>.</w:t>
      </w:r>
      <w:r w:rsidR="000A0E63" w:rsidRPr="00CE6172">
        <w:rPr>
          <w:rFonts w:ascii="Times New Roman" w:hAnsi="Times New Roman" w:cs="Times New Roman"/>
          <w:sz w:val="24"/>
          <w:szCs w:val="24"/>
        </w:rPr>
        <w:t xml:space="preserve"> Счёт (квитанция) выставляется после получения заявки.</w:t>
      </w:r>
    </w:p>
    <w:p w:rsidR="00D30DFD" w:rsidRPr="00CE6172" w:rsidRDefault="00D30DFD" w:rsidP="00D30D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:</w:t>
      </w:r>
    </w:p>
    <w:p w:rsidR="00C526EE" w:rsidRPr="00CE6172" w:rsidRDefault="00D30DFD" w:rsidP="00C526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0 813</w:t>
      </w:r>
      <w:r w:rsidR="00C526EE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001</w:t>
      </w:r>
      <w:r w:rsidR="00C526EE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Н 272 302 2970    КПП 272 301 001</w:t>
      </w:r>
    </w:p>
    <w:p w:rsidR="00D30DFD" w:rsidRPr="00CE6172" w:rsidRDefault="00D30DFD" w:rsidP="00D30D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№ 40701810400001000048</w:t>
      </w:r>
    </w:p>
    <w:p w:rsidR="00C526EE" w:rsidRPr="00CE6172" w:rsidRDefault="00D30DFD" w:rsidP="00C526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71 689 27</w:t>
      </w:r>
      <w:r w:rsidR="00C526EE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ГРН 1022701194218</w:t>
      </w:r>
    </w:p>
    <w:p w:rsidR="00D30DFD" w:rsidRPr="00CE6172" w:rsidRDefault="00D30DFD" w:rsidP="00D30D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МО 08701000  УФК по Хабаровскому краю</w:t>
      </w:r>
    </w:p>
    <w:p w:rsidR="00C526EE" w:rsidRPr="00CE6172" w:rsidRDefault="00D30DFD" w:rsidP="00C526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№ </w:t>
      </w: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6Э11500 </w:t>
      </w:r>
      <w:r w:rsidR="00C526EE"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6EE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ение Хабаровск)</w:t>
      </w:r>
    </w:p>
    <w:p w:rsidR="0049136F" w:rsidRPr="00CE6172" w:rsidRDefault="00C526EE" w:rsidP="00D30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платежа</w:t>
      </w:r>
      <w:r w:rsidR="006C19C5"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рганизация и проведение  мероприятия в номинации (указать</w:t>
      </w:r>
      <w:r w:rsidR="006C19C5"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удожественное слово» или «Театр») з</w:t>
      </w:r>
      <w:r w:rsidR="0049136F"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ого (ФИО чтеца или название коллектива)</w:t>
      </w:r>
    </w:p>
    <w:p w:rsidR="00C526EE" w:rsidRPr="00CE6172" w:rsidRDefault="00C526EE" w:rsidP="00D30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ельщик</w:t>
      </w:r>
      <w:r w:rsidR="0049136F"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ть)</w:t>
      </w:r>
    </w:p>
    <w:p w:rsidR="00D30DFD" w:rsidRPr="00CE6172" w:rsidRDefault="00C526EE" w:rsidP="00D30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D30DFD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Хабаровский центр театрального искусства «Бенефис»»</w:t>
      </w:r>
    </w:p>
    <w:p w:rsidR="0049136F" w:rsidRPr="00CE6172" w:rsidRDefault="0049136F" w:rsidP="00D30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36F" w:rsidRPr="00CE6172" w:rsidRDefault="0049136F" w:rsidP="00D30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36F" w:rsidRPr="00CE6172" w:rsidRDefault="0049136F" w:rsidP="00D30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80E" w:rsidRPr="00CE6172" w:rsidRDefault="009D480E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Адрес орг. комитет конкурса:</w:t>
      </w:r>
    </w:p>
    <w:p w:rsidR="009D480E" w:rsidRPr="00CE6172" w:rsidRDefault="009D480E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МБУК ХЦТИ «Бенефис»</w:t>
      </w:r>
      <w:r w:rsidR="00C526EE" w:rsidRPr="00CE6172">
        <w:rPr>
          <w:rFonts w:ascii="Times New Roman" w:hAnsi="Times New Roman" w:cs="Times New Roman"/>
          <w:sz w:val="24"/>
          <w:szCs w:val="24"/>
        </w:rPr>
        <w:t xml:space="preserve">, </w:t>
      </w:r>
      <w:r w:rsidRPr="00CE6172">
        <w:rPr>
          <w:rFonts w:ascii="Times New Roman" w:hAnsi="Times New Roman" w:cs="Times New Roman"/>
          <w:sz w:val="24"/>
          <w:szCs w:val="24"/>
        </w:rPr>
        <w:t>г. Хабаровск, ул. Ворошилова, 3</w:t>
      </w:r>
    </w:p>
    <w:p w:rsidR="00A11874" w:rsidRPr="00CE6172" w:rsidRDefault="00A11874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Проезд автобусами: 18, 24, 25, 27, 30, 56, 71, 72, 333, ост. Индустриальный посёлок.</w:t>
      </w:r>
    </w:p>
    <w:p w:rsidR="00A11874" w:rsidRPr="00CE6172" w:rsidRDefault="009D480E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тел./факс: (4212) 51-16-44</w:t>
      </w:r>
      <w:r w:rsidR="00A11874" w:rsidRPr="00CE6172">
        <w:rPr>
          <w:rFonts w:ascii="Times New Roman" w:hAnsi="Times New Roman" w:cs="Times New Roman"/>
          <w:sz w:val="24"/>
          <w:szCs w:val="24"/>
        </w:rPr>
        <w:t>;</w:t>
      </w:r>
    </w:p>
    <w:p w:rsidR="009D480E" w:rsidRPr="00CE6172" w:rsidRDefault="00A11874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тел./администратор: 8-924-20-20-183, 8-909-850-35-61</w:t>
      </w:r>
    </w:p>
    <w:p w:rsidR="00AA0765" w:rsidRPr="00CE6172" w:rsidRDefault="00AA0765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тел./зам. директора по творческой работе: 8-914-191-78-63</w:t>
      </w:r>
    </w:p>
    <w:p w:rsidR="00484D98" w:rsidRPr="00CE6172" w:rsidRDefault="009D480E" w:rsidP="00484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hAnsi="Times New Roman" w:cs="Times New Roman"/>
          <w:sz w:val="24"/>
          <w:szCs w:val="24"/>
        </w:rPr>
        <w:t>Электронн</w:t>
      </w:r>
      <w:r w:rsidR="00B169F0" w:rsidRPr="00CE6172">
        <w:rPr>
          <w:rFonts w:ascii="Times New Roman" w:hAnsi="Times New Roman" w:cs="Times New Roman"/>
          <w:sz w:val="24"/>
          <w:szCs w:val="24"/>
        </w:rPr>
        <w:t xml:space="preserve">ая </w:t>
      </w:r>
      <w:r w:rsidRPr="00CE6172">
        <w:rPr>
          <w:rFonts w:ascii="Times New Roman" w:hAnsi="Times New Roman" w:cs="Times New Roman"/>
          <w:sz w:val="24"/>
          <w:szCs w:val="24"/>
        </w:rPr>
        <w:t xml:space="preserve"> </w:t>
      </w:r>
      <w:r w:rsidR="00B169F0" w:rsidRPr="00CE6172">
        <w:rPr>
          <w:rFonts w:ascii="Times New Roman" w:hAnsi="Times New Roman" w:cs="Times New Roman"/>
          <w:sz w:val="24"/>
          <w:szCs w:val="24"/>
        </w:rPr>
        <w:t>почта</w:t>
      </w:r>
      <w:r w:rsidRPr="00CE617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uliskabenefis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DC6" w:rsidRPr="00CE617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84D98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D98" w:rsidRPr="00CE6172" w:rsidRDefault="00484D98" w:rsidP="00484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tr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s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v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218" w:rsidRPr="00CE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72226" w:rsidRPr="00CE6172" w:rsidRDefault="00172226" w:rsidP="00484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D98" w:rsidRPr="00CE6172" w:rsidRDefault="00484D98" w:rsidP="00484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– Маскалева Ольга Юрьевна</w:t>
      </w:r>
    </w:p>
    <w:p w:rsidR="00A11874" w:rsidRPr="00CE6172" w:rsidRDefault="00A11874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Заместитель директора по творческой работе – Лина Евгеньевна Тарасова</w:t>
      </w:r>
    </w:p>
    <w:p w:rsidR="0045596C" w:rsidRPr="00CE6172" w:rsidRDefault="009D480E" w:rsidP="00083C14">
      <w:pPr>
        <w:jc w:val="both"/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>Администратор – Александра Владимировна Шевцова</w:t>
      </w:r>
    </w:p>
    <w:p w:rsidR="0045596C" w:rsidRPr="00CE6172" w:rsidRDefault="0045596C">
      <w:pPr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br w:type="page"/>
      </w:r>
    </w:p>
    <w:p w:rsidR="0045596C" w:rsidRPr="00CE6172" w:rsidRDefault="0045596C" w:rsidP="004559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5596C" w:rsidRPr="00CE6172" w:rsidRDefault="0045596C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C" w:rsidRPr="00CE6172" w:rsidRDefault="0045596C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C" w:rsidRPr="00CE6172" w:rsidRDefault="0045596C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45596C" w:rsidRPr="00CE6172" w:rsidRDefault="0045596C" w:rsidP="00C2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45564F" w:rsidRPr="00CE6172">
        <w:rPr>
          <w:rFonts w:ascii="Times New Roman" w:hAnsi="Times New Roman" w:cs="Times New Roman"/>
          <w:sz w:val="28"/>
          <w:szCs w:val="28"/>
        </w:rPr>
        <w:t xml:space="preserve"> </w:t>
      </w:r>
      <w:r w:rsidR="0045564F" w:rsidRPr="00CE6172">
        <w:rPr>
          <w:rFonts w:ascii="Times New Roman" w:hAnsi="Times New Roman" w:cs="Times New Roman"/>
          <w:b/>
          <w:sz w:val="28"/>
          <w:szCs w:val="28"/>
        </w:rPr>
        <w:t>во</w:t>
      </w:r>
      <w:r w:rsidR="0045564F" w:rsidRPr="00CE6172">
        <w:rPr>
          <w:rFonts w:ascii="Times New Roman" w:hAnsi="Times New Roman" w:cs="Times New Roman"/>
          <w:sz w:val="28"/>
          <w:szCs w:val="28"/>
        </w:rPr>
        <w:t xml:space="preserve"> </w:t>
      </w:r>
      <w:r w:rsidR="0045564F" w:rsidRPr="00CE61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6A2A" w:rsidRPr="00CE61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4F" w:rsidRPr="00CE617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E6172">
        <w:rPr>
          <w:rFonts w:ascii="Times New Roman" w:hAnsi="Times New Roman" w:cs="Times New Roman"/>
          <w:b/>
          <w:sz w:val="28"/>
          <w:szCs w:val="28"/>
        </w:rPr>
        <w:t>ородском конкурсе детского театрального творчества</w:t>
      </w:r>
      <w:r w:rsidR="00C26A2A" w:rsidRPr="00CE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172">
        <w:rPr>
          <w:rFonts w:ascii="Times New Roman" w:hAnsi="Times New Roman" w:cs="Times New Roman"/>
          <w:b/>
          <w:sz w:val="28"/>
          <w:szCs w:val="28"/>
        </w:rPr>
        <w:t>«Кулиска»</w:t>
      </w:r>
    </w:p>
    <w:p w:rsidR="0045596C" w:rsidRPr="00CE6172" w:rsidRDefault="0045596C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C" w:rsidRPr="00CE6172" w:rsidRDefault="00195BA6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16</w:t>
      </w:r>
      <w:r w:rsidR="0045596C" w:rsidRPr="00CE6172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CE6172">
        <w:rPr>
          <w:rFonts w:ascii="Times New Roman" w:hAnsi="Times New Roman" w:cs="Times New Roman"/>
          <w:b/>
          <w:sz w:val="28"/>
          <w:szCs w:val="28"/>
        </w:rPr>
        <w:t>0</w:t>
      </w:r>
      <w:r w:rsidR="0045596C" w:rsidRPr="00CE617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Pr="00CE6172">
        <w:rPr>
          <w:rFonts w:ascii="Times New Roman" w:hAnsi="Times New Roman" w:cs="Times New Roman"/>
          <w:b/>
          <w:sz w:val="28"/>
          <w:szCs w:val="28"/>
        </w:rPr>
        <w:t>9</w:t>
      </w:r>
      <w:r w:rsidR="0045596C" w:rsidRPr="00CE617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596C" w:rsidRPr="00CE6172" w:rsidRDefault="00EA1420" w:rsidP="00EA1420">
      <w:pPr>
        <w:tabs>
          <w:tab w:val="center" w:pos="4677"/>
          <w:tab w:val="left" w:pos="5977"/>
        </w:tabs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ab/>
      </w:r>
      <w:r w:rsidR="0045596C" w:rsidRPr="00CE6172">
        <w:rPr>
          <w:rFonts w:ascii="Times New Roman" w:hAnsi="Times New Roman" w:cs="Times New Roman"/>
          <w:b/>
          <w:sz w:val="28"/>
          <w:szCs w:val="28"/>
        </w:rPr>
        <w:t>г. Хабаровск</w:t>
      </w:r>
      <w:r w:rsidRPr="00CE6172">
        <w:rPr>
          <w:rFonts w:ascii="Times New Roman" w:hAnsi="Times New Roman" w:cs="Times New Roman"/>
          <w:b/>
          <w:sz w:val="28"/>
          <w:szCs w:val="28"/>
        </w:rPr>
        <w:tab/>
      </w:r>
    </w:p>
    <w:p w:rsidR="00EA1420" w:rsidRPr="00CE6172" w:rsidRDefault="00EA1420" w:rsidP="00EA1420">
      <w:pPr>
        <w:tabs>
          <w:tab w:val="center" w:pos="4677"/>
          <w:tab w:val="left" w:pos="5977"/>
        </w:tabs>
        <w:rPr>
          <w:rFonts w:ascii="Times New Roman" w:hAnsi="Times New Roman" w:cs="Times New Roman"/>
          <w:b/>
          <w:sz w:val="28"/>
          <w:szCs w:val="28"/>
        </w:rPr>
      </w:pPr>
    </w:p>
    <w:p w:rsidR="00EA1420" w:rsidRPr="00CE6172" w:rsidRDefault="00EA1420" w:rsidP="00EA1420">
      <w:pPr>
        <w:tabs>
          <w:tab w:val="center" w:pos="4677"/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номинация «Художественное слово»</w:t>
      </w:r>
    </w:p>
    <w:p w:rsidR="0045596C" w:rsidRPr="00CE6172" w:rsidRDefault="0045596C" w:rsidP="00455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3227"/>
        <w:gridCol w:w="1276"/>
        <w:gridCol w:w="441"/>
        <w:gridCol w:w="1401"/>
        <w:gridCol w:w="3544"/>
      </w:tblGrid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яющей организации/ учреждения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5596C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О участника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3. ФИО руководителя коллектива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4. Контактный телефон руководителя коллектива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3227" w:type="dxa"/>
          </w:tcPr>
          <w:p w:rsidR="0045596C" w:rsidRPr="00CE6172" w:rsidRDefault="00EA1420" w:rsidP="0019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5BA6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</w:t>
            </w:r>
          </w:p>
        </w:tc>
        <w:tc>
          <w:tcPr>
            <w:tcW w:w="3118" w:type="dxa"/>
            <w:gridSpan w:val="3"/>
          </w:tcPr>
          <w:p w:rsidR="0045596C" w:rsidRPr="00CE6172" w:rsidRDefault="00EA1420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5596C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Продолжительность</w:t>
            </w:r>
          </w:p>
        </w:tc>
        <w:tc>
          <w:tcPr>
            <w:tcW w:w="3544" w:type="dxa"/>
          </w:tcPr>
          <w:p w:rsidR="0045596C" w:rsidRPr="00CE6172" w:rsidRDefault="00EA1420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5596C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Количество участников</w:t>
            </w:r>
          </w:p>
        </w:tc>
      </w:tr>
      <w:tr w:rsidR="0045596C" w:rsidRPr="00CE6172" w:rsidTr="00E40AEF">
        <w:tc>
          <w:tcPr>
            <w:tcW w:w="3227" w:type="dxa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EA1420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8. Название произведения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4503" w:type="dxa"/>
            <w:gridSpan w:val="2"/>
          </w:tcPr>
          <w:p w:rsidR="0045596C" w:rsidRPr="00CE6172" w:rsidRDefault="00EA1420" w:rsidP="00E4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5596C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Автор</w:t>
            </w:r>
          </w:p>
        </w:tc>
        <w:tc>
          <w:tcPr>
            <w:tcW w:w="5386" w:type="dxa"/>
            <w:gridSpan w:val="3"/>
          </w:tcPr>
          <w:p w:rsidR="0045596C" w:rsidRPr="00CE6172" w:rsidRDefault="0045596C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1420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Жанр</w:t>
            </w:r>
          </w:p>
        </w:tc>
      </w:tr>
      <w:tr w:rsidR="0045596C" w:rsidRPr="00CE6172" w:rsidTr="00E40AEF">
        <w:tc>
          <w:tcPr>
            <w:tcW w:w="4503" w:type="dxa"/>
            <w:gridSpan w:val="2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4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564F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Техническое обеспечение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4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564F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Адрес направляющей организации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4944" w:type="dxa"/>
            <w:gridSpan w:val="3"/>
          </w:tcPr>
          <w:p w:rsidR="0045596C" w:rsidRPr="00CE6172" w:rsidRDefault="0045596C" w:rsidP="004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564F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Контактный телефон</w:t>
            </w:r>
          </w:p>
        </w:tc>
        <w:tc>
          <w:tcPr>
            <w:tcW w:w="4945" w:type="dxa"/>
            <w:gridSpan w:val="2"/>
          </w:tcPr>
          <w:p w:rsidR="0045596C" w:rsidRPr="00CE6172" w:rsidRDefault="0045596C" w:rsidP="004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564F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45596C" w:rsidRPr="00CE6172" w:rsidTr="00E40AEF">
        <w:tc>
          <w:tcPr>
            <w:tcW w:w="4944" w:type="dxa"/>
            <w:gridSpan w:val="3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45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564F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ФИО директора организации/учреждения</w:t>
            </w:r>
          </w:p>
        </w:tc>
      </w:tr>
      <w:tr w:rsidR="0045596C" w:rsidRPr="00CE6172" w:rsidTr="00E40AEF">
        <w:tc>
          <w:tcPr>
            <w:tcW w:w="9889" w:type="dxa"/>
            <w:gridSpan w:val="5"/>
          </w:tcPr>
          <w:p w:rsidR="0045596C" w:rsidRPr="00CE6172" w:rsidRDefault="0045596C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96C" w:rsidRPr="00CE6172" w:rsidRDefault="0045596C" w:rsidP="0045596C">
      <w:pPr>
        <w:rPr>
          <w:rFonts w:ascii="Times New Roman" w:hAnsi="Times New Roman" w:cs="Times New Roman"/>
          <w:sz w:val="28"/>
          <w:szCs w:val="28"/>
        </w:rPr>
      </w:pPr>
    </w:p>
    <w:p w:rsidR="00EA1420" w:rsidRPr="00CE6172" w:rsidRDefault="00EA1420" w:rsidP="00083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420" w:rsidRPr="00CE6172" w:rsidRDefault="00EA1420" w:rsidP="00EA1420">
      <w:pPr>
        <w:tabs>
          <w:tab w:val="left" w:pos="6494"/>
        </w:tabs>
        <w:rPr>
          <w:rFonts w:ascii="Times New Roman" w:hAnsi="Times New Roman" w:cs="Times New Roman"/>
          <w:sz w:val="24"/>
          <w:szCs w:val="24"/>
        </w:rPr>
      </w:pPr>
      <w:r w:rsidRPr="00CE6172">
        <w:rPr>
          <w:rFonts w:ascii="Times New Roman" w:hAnsi="Times New Roman" w:cs="Times New Roman"/>
          <w:sz w:val="24"/>
          <w:szCs w:val="24"/>
        </w:rPr>
        <w:tab/>
      </w:r>
    </w:p>
    <w:p w:rsidR="0045564F" w:rsidRPr="00CE6172" w:rsidRDefault="00EA1420" w:rsidP="0045564F">
      <w:pPr>
        <w:tabs>
          <w:tab w:val="left" w:pos="3220"/>
          <w:tab w:val="center" w:pos="467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sz w:val="24"/>
          <w:szCs w:val="24"/>
        </w:rPr>
        <w:br w:type="page"/>
      </w:r>
      <w:r w:rsidR="0045564F" w:rsidRPr="00CE6172"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  <w:r w:rsidR="0045564F" w:rsidRPr="00CE617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5564F" w:rsidRPr="00CE6172" w:rsidRDefault="0045564F" w:rsidP="0045564F">
      <w:pPr>
        <w:tabs>
          <w:tab w:val="left" w:pos="32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E6172">
        <w:rPr>
          <w:rFonts w:ascii="Times New Roman" w:hAnsi="Times New Roman" w:cs="Times New Roman"/>
          <w:sz w:val="28"/>
          <w:szCs w:val="28"/>
        </w:rPr>
        <w:tab/>
      </w:r>
      <w:r w:rsidRPr="00CE6172">
        <w:rPr>
          <w:rFonts w:ascii="Times New Roman" w:hAnsi="Times New Roman" w:cs="Times New Roman"/>
          <w:sz w:val="28"/>
          <w:szCs w:val="28"/>
        </w:rPr>
        <w:tab/>
      </w:r>
    </w:p>
    <w:p w:rsidR="0045564F" w:rsidRPr="00CE6172" w:rsidRDefault="0045564F" w:rsidP="0045564F">
      <w:pPr>
        <w:tabs>
          <w:tab w:val="left" w:pos="32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A1420" w:rsidRPr="00CE6172" w:rsidRDefault="00EA1420" w:rsidP="0045564F">
      <w:pPr>
        <w:tabs>
          <w:tab w:val="left" w:pos="32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EA1420" w:rsidRPr="00CE6172" w:rsidRDefault="00EA1420" w:rsidP="00C2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CE6172">
        <w:rPr>
          <w:rFonts w:ascii="Times New Roman" w:hAnsi="Times New Roman" w:cs="Times New Roman"/>
          <w:sz w:val="28"/>
          <w:szCs w:val="28"/>
        </w:rPr>
        <w:t xml:space="preserve"> </w:t>
      </w:r>
      <w:r w:rsidRPr="00CE6172">
        <w:rPr>
          <w:rFonts w:ascii="Times New Roman" w:hAnsi="Times New Roman" w:cs="Times New Roman"/>
          <w:b/>
          <w:sz w:val="28"/>
          <w:szCs w:val="28"/>
        </w:rPr>
        <w:t>в</w:t>
      </w:r>
      <w:r w:rsidR="0045564F" w:rsidRPr="00CE6172">
        <w:rPr>
          <w:rFonts w:ascii="Times New Roman" w:hAnsi="Times New Roman" w:cs="Times New Roman"/>
          <w:b/>
          <w:sz w:val="28"/>
          <w:szCs w:val="28"/>
        </w:rPr>
        <w:t>о</w:t>
      </w:r>
      <w:r w:rsidRPr="00CE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4F" w:rsidRPr="00CE61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6A2A" w:rsidRPr="00CE61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4F" w:rsidRPr="00CE6172">
        <w:rPr>
          <w:rFonts w:ascii="Times New Roman" w:hAnsi="Times New Roman" w:cs="Times New Roman"/>
          <w:b/>
          <w:sz w:val="28"/>
          <w:szCs w:val="28"/>
        </w:rPr>
        <w:t>Г</w:t>
      </w:r>
      <w:r w:rsidRPr="00CE6172">
        <w:rPr>
          <w:rFonts w:ascii="Times New Roman" w:hAnsi="Times New Roman" w:cs="Times New Roman"/>
          <w:b/>
          <w:sz w:val="28"/>
          <w:szCs w:val="28"/>
        </w:rPr>
        <w:t>ородском конкурсе детского театрального творчества</w:t>
      </w:r>
      <w:r w:rsidR="00C26A2A" w:rsidRPr="00CE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172">
        <w:rPr>
          <w:rFonts w:ascii="Times New Roman" w:hAnsi="Times New Roman" w:cs="Times New Roman"/>
          <w:b/>
          <w:sz w:val="28"/>
          <w:szCs w:val="28"/>
        </w:rPr>
        <w:t>«Кулиска»</w:t>
      </w:r>
    </w:p>
    <w:p w:rsidR="00EA1420" w:rsidRPr="00CE6172" w:rsidRDefault="00EA1420" w:rsidP="00EA1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20" w:rsidRPr="00CE6172" w:rsidRDefault="00195BA6" w:rsidP="00EA1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16</w:t>
      </w:r>
      <w:r w:rsidR="00EA1420" w:rsidRPr="00CE6172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CE6172">
        <w:rPr>
          <w:rFonts w:ascii="Times New Roman" w:hAnsi="Times New Roman" w:cs="Times New Roman"/>
          <w:b/>
          <w:sz w:val="28"/>
          <w:szCs w:val="28"/>
        </w:rPr>
        <w:t>0 апреля 2019</w:t>
      </w:r>
      <w:r w:rsidR="00EA1420" w:rsidRPr="00CE617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A1420" w:rsidRPr="00CE6172" w:rsidRDefault="00EA1420" w:rsidP="00EA1420">
      <w:pPr>
        <w:tabs>
          <w:tab w:val="center" w:pos="4677"/>
          <w:tab w:val="left" w:pos="5977"/>
        </w:tabs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ab/>
        <w:t>г. Хабаровск</w:t>
      </w:r>
      <w:r w:rsidRPr="00CE6172">
        <w:rPr>
          <w:rFonts w:ascii="Times New Roman" w:hAnsi="Times New Roman" w:cs="Times New Roman"/>
          <w:b/>
          <w:sz w:val="28"/>
          <w:szCs w:val="28"/>
        </w:rPr>
        <w:tab/>
      </w:r>
    </w:p>
    <w:p w:rsidR="00EA1420" w:rsidRPr="00CE6172" w:rsidRDefault="00EA1420" w:rsidP="00EA1420">
      <w:pPr>
        <w:tabs>
          <w:tab w:val="center" w:pos="4677"/>
          <w:tab w:val="left" w:pos="5977"/>
        </w:tabs>
        <w:rPr>
          <w:rFonts w:ascii="Times New Roman" w:hAnsi="Times New Roman" w:cs="Times New Roman"/>
          <w:b/>
          <w:sz w:val="28"/>
          <w:szCs w:val="28"/>
        </w:rPr>
      </w:pPr>
    </w:p>
    <w:p w:rsidR="00EA1420" w:rsidRPr="00CE6172" w:rsidRDefault="00EA1420" w:rsidP="00EA1420">
      <w:pPr>
        <w:tabs>
          <w:tab w:val="center" w:pos="4677"/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72">
        <w:rPr>
          <w:rFonts w:ascii="Times New Roman" w:hAnsi="Times New Roman" w:cs="Times New Roman"/>
          <w:b/>
          <w:sz w:val="28"/>
          <w:szCs w:val="28"/>
        </w:rPr>
        <w:t>номинация «Театр»</w:t>
      </w:r>
    </w:p>
    <w:p w:rsidR="00EA1420" w:rsidRPr="00CE6172" w:rsidRDefault="00EA1420" w:rsidP="00EA1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1668"/>
        <w:gridCol w:w="804"/>
        <w:gridCol w:w="755"/>
        <w:gridCol w:w="850"/>
        <w:gridCol w:w="426"/>
        <w:gridCol w:w="441"/>
        <w:gridCol w:w="1401"/>
        <w:gridCol w:w="284"/>
        <w:gridCol w:w="787"/>
        <w:gridCol w:w="1481"/>
        <w:gridCol w:w="992"/>
      </w:tblGrid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яющей организации/ учреждения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2. Полное название коллектива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3. ФИО руководителя коллектива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4. Контактный телефон руководителя коллектива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3227" w:type="dxa"/>
            <w:gridSpan w:val="3"/>
          </w:tcPr>
          <w:p w:rsidR="006A583D" w:rsidRPr="00CE6172" w:rsidRDefault="00EA1420" w:rsidP="0019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5BA6"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. Возраст</w:t>
            </w:r>
          </w:p>
        </w:tc>
        <w:tc>
          <w:tcPr>
            <w:tcW w:w="3118" w:type="dxa"/>
            <w:gridSpan w:val="4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6. Продолжительность</w:t>
            </w:r>
          </w:p>
        </w:tc>
        <w:tc>
          <w:tcPr>
            <w:tcW w:w="3544" w:type="dxa"/>
            <w:gridSpan w:val="4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7. Количество участников</w:t>
            </w:r>
          </w:p>
        </w:tc>
      </w:tr>
      <w:tr w:rsidR="00EA1420" w:rsidRPr="00CE6172" w:rsidTr="00EA1420">
        <w:tc>
          <w:tcPr>
            <w:tcW w:w="3227" w:type="dxa"/>
            <w:gridSpan w:val="3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8. Название постановки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4503" w:type="dxa"/>
            <w:gridSpan w:val="5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9. Автор</w:t>
            </w:r>
          </w:p>
        </w:tc>
        <w:tc>
          <w:tcPr>
            <w:tcW w:w="5386" w:type="dxa"/>
            <w:gridSpan w:val="6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0. Жанр</w:t>
            </w:r>
          </w:p>
        </w:tc>
      </w:tr>
      <w:tr w:rsidR="00EA1420" w:rsidRPr="00CE6172" w:rsidTr="00EA1420">
        <w:tc>
          <w:tcPr>
            <w:tcW w:w="4503" w:type="dxa"/>
            <w:gridSpan w:val="5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6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1. Режиссёр/ автор постановки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2. Техническое обеспечение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4944" w:type="dxa"/>
            <w:gridSpan w:val="6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3. Репетиция</w:t>
            </w:r>
          </w:p>
        </w:tc>
        <w:tc>
          <w:tcPr>
            <w:tcW w:w="4945" w:type="dxa"/>
            <w:gridSpan w:val="5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4. Время на установку декораций</w:t>
            </w:r>
          </w:p>
        </w:tc>
      </w:tr>
      <w:tr w:rsidR="00EA1420" w:rsidRPr="00CE6172" w:rsidTr="00EA1420">
        <w:tc>
          <w:tcPr>
            <w:tcW w:w="1668" w:type="dxa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</w:p>
        </w:tc>
        <w:tc>
          <w:tcPr>
            <w:tcW w:w="804" w:type="dxa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>не нужна</w:t>
            </w:r>
          </w:p>
        </w:tc>
        <w:tc>
          <w:tcPr>
            <w:tcW w:w="867" w:type="dxa"/>
            <w:gridSpan w:val="2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</w:p>
        </w:tc>
        <w:tc>
          <w:tcPr>
            <w:tcW w:w="787" w:type="dxa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sz w:val="28"/>
                <w:szCs w:val="28"/>
              </w:rPr>
              <w:t>не нужно</w:t>
            </w:r>
          </w:p>
        </w:tc>
        <w:tc>
          <w:tcPr>
            <w:tcW w:w="992" w:type="dxa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5. Адрес направляющей организации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4944" w:type="dxa"/>
            <w:gridSpan w:val="6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6. Контактный телефон</w:t>
            </w:r>
          </w:p>
        </w:tc>
        <w:tc>
          <w:tcPr>
            <w:tcW w:w="4945" w:type="dxa"/>
            <w:gridSpan w:val="5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E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EA1420" w:rsidRPr="00CE6172" w:rsidTr="00EA1420">
        <w:tc>
          <w:tcPr>
            <w:tcW w:w="4944" w:type="dxa"/>
            <w:gridSpan w:val="6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gridSpan w:val="5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72">
              <w:rPr>
                <w:rFonts w:ascii="Times New Roman" w:hAnsi="Times New Roman" w:cs="Times New Roman"/>
                <w:b/>
                <w:sz w:val="28"/>
                <w:szCs w:val="28"/>
              </w:rPr>
              <w:t>18. ФИО директора организации/учреждения</w:t>
            </w:r>
          </w:p>
        </w:tc>
      </w:tr>
      <w:tr w:rsidR="00EA1420" w:rsidRPr="00CE6172" w:rsidTr="00EA1420">
        <w:tc>
          <w:tcPr>
            <w:tcW w:w="9889" w:type="dxa"/>
            <w:gridSpan w:val="11"/>
          </w:tcPr>
          <w:p w:rsidR="00EA1420" w:rsidRPr="00CE6172" w:rsidRDefault="00EA1420" w:rsidP="00EA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80E" w:rsidRPr="00CE6172" w:rsidRDefault="009D480E" w:rsidP="00EA1420">
      <w:pPr>
        <w:tabs>
          <w:tab w:val="left" w:pos="6494"/>
        </w:tabs>
        <w:rPr>
          <w:rFonts w:ascii="Times New Roman" w:hAnsi="Times New Roman" w:cs="Times New Roman"/>
          <w:sz w:val="24"/>
          <w:szCs w:val="24"/>
        </w:rPr>
      </w:pPr>
    </w:p>
    <w:sectPr w:rsidR="009D480E" w:rsidRPr="00CE6172" w:rsidSect="0045564F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3" w:rsidRDefault="001F3DE3" w:rsidP="006F5049">
      <w:r>
        <w:separator/>
      </w:r>
    </w:p>
  </w:endnote>
  <w:endnote w:type="continuationSeparator" w:id="0">
    <w:p w:rsidR="001F3DE3" w:rsidRDefault="001F3DE3" w:rsidP="006F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4F" w:rsidRDefault="00455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3" w:rsidRDefault="001F3DE3" w:rsidP="006F5049">
      <w:r>
        <w:separator/>
      </w:r>
    </w:p>
  </w:footnote>
  <w:footnote w:type="continuationSeparator" w:id="0">
    <w:p w:rsidR="001F3DE3" w:rsidRDefault="001F3DE3" w:rsidP="006F5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3A2"/>
    <w:rsid w:val="000328C8"/>
    <w:rsid w:val="00083C14"/>
    <w:rsid w:val="00085AB5"/>
    <w:rsid w:val="000871EA"/>
    <w:rsid w:val="000A0E63"/>
    <w:rsid w:val="000B5922"/>
    <w:rsid w:val="000D5D82"/>
    <w:rsid w:val="000D6C59"/>
    <w:rsid w:val="0010498A"/>
    <w:rsid w:val="001456AE"/>
    <w:rsid w:val="00150AFA"/>
    <w:rsid w:val="001550C4"/>
    <w:rsid w:val="00161279"/>
    <w:rsid w:val="001631CE"/>
    <w:rsid w:val="00172226"/>
    <w:rsid w:val="00195BA6"/>
    <w:rsid w:val="001F3DE3"/>
    <w:rsid w:val="00241641"/>
    <w:rsid w:val="0025020F"/>
    <w:rsid w:val="00271425"/>
    <w:rsid w:val="002B4F2F"/>
    <w:rsid w:val="002E10E8"/>
    <w:rsid w:val="00316319"/>
    <w:rsid w:val="00333AE9"/>
    <w:rsid w:val="00335928"/>
    <w:rsid w:val="0033637E"/>
    <w:rsid w:val="00342DD7"/>
    <w:rsid w:val="00362405"/>
    <w:rsid w:val="00367F76"/>
    <w:rsid w:val="003840F9"/>
    <w:rsid w:val="003C1F28"/>
    <w:rsid w:val="003E26F2"/>
    <w:rsid w:val="00432E6D"/>
    <w:rsid w:val="00442869"/>
    <w:rsid w:val="0045564F"/>
    <w:rsid w:val="0045596C"/>
    <w:rsid w:val="004655CB"/>
    <w:rsid w:val="004750F1"/>
    <w:rsid w:val="00484D98"/>
    <w:rsid w:val="0049136F"/>
    <w:rsid w:val="004B2C3B"/>
    <w:rsid w:val="004B3EAD"/>
    <w:rsid w:val="004C33EA"/>
    <w:rsid w:val="004D2FED"/>
    <w:rsid w:val="004F2B73"/>
    <w:rsid w:val="00514EC2"/>
    <w:rsid w:val="00533A3A"/>
    <w:rsid w:val="00555171"/>
    <w:rsid w:val="005B1006"/>
    <w:rsid w:val="00632412"/>
    <w:rsid w:val="00644333"/>
    <w:rsid w:val="00666B06"/>
    <w:rsid w:val="00684218"/>
    <w:rsid w:val="006949C0"/>
    <w:rsid w:val="006A583D"/>
    <w:rsid w:val="006C19C5"/>
    <w:rsid w:val="006C69D1"/>
    <w:rsid w:val="006E1C9D"/>
    <w:rsid w:val="006F5049"/>
    <w:rsid w:val="00726D79"/>
    <w:rsid w:val="0076493B"/>
    <w:rsid w:val="007B739A"/>
    <w:rsid w:val="007E1413"/>
    <w:rsid w:val="007E78C0"/>
    <w:rsid w:val="0082266D"/>
    <w:rsid w:val="008265F8"/>
    <w:rsid w:val="00863E97"/>
    <w:rsid w:val="00894ED0"/>
    <w:rsid w:val="00895E18"/>
    <w:rsid w:val="008D6DB7"/>
    <w:rsid w:val="00904428"/>
    <w:rsid w:val="00952158"/>
    <w:rsid w:val="009841B4"/>
    <w:rsid w:val="009D480E"/>
    <w:rsid w:val="009F1360"/>
    <w:rsid w:val="00A11874"/>
    <w:rsid w:val="00A40A2E"/>
    <w:rsid w:val="00A41B79"/>
    <w:rsid w:val="00A45099"/>
    <w:rsid w:val="00A65033"/>
    <w:rsid w:val="00A843A2"/>
    <w:rsid w:val="00AA0765"/>
    <w:rsid w:val="00AA45CB"/>
    <w:rsid w:val="00AF4EAF"/>
    <w:rsid w:val="00B169F0"/>
    <w:rsid w:val="00B222B8"/>
    <w:rsid w:val="00B30856"/>
    <w:rsid w:val="00B42D96"/>
    <w:rsid w:val="00B8125C"/>
    <w:rsid w:val="00BF4422"/>
    <w:rsid w:val="00C26A2A"/>
    <w:rsid w:val="00C414DE"/>
    <w:rsid w:val="00C44192"/>
    <w:rsid w:val="00C46995"/>
    <w:rsid w:val="00C526EE"/>
    <w:rsid w:val="00C529CB"/>
    <w:rsid w:val="00C54B4C"/>
    <w:rsid w:val="00C64225"/>
    <w:rsid w:val="00C71DC6"/>
    <w:rsid w:val="00C72232"/>
    <w:rsid w:val="00CD7A2D"/>
    <w:rsid w:val="00CE6172"/>
    <w:rsid w:val="00CF484E"/>
    <w:rsid w:val="00D25EB5"/>
    <w:rsid w:val="00D30DFD"/>
    <w:rsid w:val="00D5314A"/>
    <w:rsid w:val="00D65AC0"/>
    <w:rsid w:val="00D67DD0"/>
    <w:rsid w:val="00D67E08"/>
    <w:rsid w:val="00D75954"/>
    <w:rsid w:val="00DA7A37"/>
    <w:rsid w:val="00DC42DE"/>
    <w:rsid w:val="00E042D5"/>
    <w:rsid w:val="00E077F4"/>
    <w:rsid w:val="00E1405A"/>
    <w:rsid w:val="00E40AEF"/>
    <w:rsid w:val="00E424F4"/>
    <w:rsid w:val="00E46423"/>
    <w:rsid w:val="00E75F40"/>
    <w:rsid w:val="00E82609"/>
    <w:rsid w:val="00EA1420"/>
    <w:rsid w:val="00EF2B32"/>
    <w:rsid w:val="00EF78BB"/>
    <w:rsid w:val="00F163AF"/>
    <w:rsid w:val="00F6462C"/>
    <w:rsid w:val="00F822A1"/>
    <w:rsid w:val="00FB3354"/>
    <w:rsid w:val="00FE7BC7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158"/>
  </w:style>
  <w:style w:type="character" w:styleId="a4">
    <w:name w:val="Hyperlink"/>
    <w:basedOn w:val="a0"/>
    <w:uiPriority w:val="99"/>
    <w:unhideWhenUsed/>
    <w:rsid w:val="00A118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49"/>
  </w:style>
  <w:style w:type="paragraph" w:styleId="a7">
    <w:name w:val="footer"/>
    <w:basedOn w:val="a"/>
    <w:link w:val="a8"/>
    <w:uiPriority w:val="99"/>
    <w:unhideWhenUsed/>
    <w:rsid w:val="006F5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49"/>
  </w:style>
  <w:style w:type="table" w:styleId="a9">
    <w:name w:val="Table Grid"/>
    <w:basedOn w:val="a1"/>
    <w:uiPriority w:val="59"/>
    <w:rsid w:val="0045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F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158"/>
  </w:style>
  <w:style w:type="character" w:styleId="a4">
    <w:name w:val="Hyperlink"/>
    <w:basedOn w:val="a0"/>
    <w:uiPriority w:val="99"/>
    <w:unhideWhenUsed/>
    <w:rsid w:val="00A118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49"/>
  </w:style>
  <w:style w:type="paragraph" w:styleId="a7">
    <w:name w:val="footer"/>
    <w:basedOn w:val="a"/>
    <w:link w:val="a8"/>
    <w:uiPriority w:val="99"/>
    <w:unhideWhenUsed/>
    <w:rsid w:val="006F5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49"/>
  </w:style>
  <w:style w:type="table" w:styleId="a9">
    <w:name w:val="Table Grid"/>
    <w:basedOn w:val="a1"/>
    <w:uiPriority w:val="59"/>
    <w:rsid w:val="0045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F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kabenefis@mail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liskabenef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4963-23CC-431B-9B93-FEE9855F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ефис</dc:creator>
  <cp:lastModifiedBy>Admin</cp:lastModifiedBy>
  <cp:revision>19</cp:revision>
  <cp:lastPrinted>2019-01-22T03:43:00Z</cp:lastPrinted>
  <dcterms:created xsi:type="dcterms:W3CDTF">2018-12-13T07:04:00Z</dcterms:created>
  <dcterms:modified xsi:type="dcterms:W3CDTF">2019-01-22T03:44:00Z</dcterms:modified>
</cp:coreProperties>
</file>